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67A9" w:rsidRPr="00DB4E59" w:rsidRDefault="000767A9" w:rsidP="000767A9">
      <w:pPr>
        <w:spacing w:before="240" w:after="0" w:line="240" w:lineRule="auto"/>
        <w:jc w:val="center"/>
        <w:rPr>
          <w:rFonts w:ascii="Arial" w:eastAsia="Times New Roman" w:hAnsi="Arial" w:cs="Arial"/>
          <w:b/>
          <w:i/>
          <w:spacing w:val="20"/>
          <w:sz w:val="28"/>
          <w:szCs w:val="28"/>
          <w:lang w:eastAsia="ru-RU"/>
        </w:rPr>
      </w:pPr>
      <w:r w:rsidRPr="00DB4E59">
        <w:rPr>
          <w:rFonts w:ascii="Arial" w:eastAsia="Times New Roman" w:hAnsi="Arial" w:cs="Arial"/>
          <w:b/>
          <w:i/>
          <w:spacing w:val="20"/>
          <w:sz w:val="28"/>
          <w:szCs w:val="28"/>
          <w:lang w:eastAsia="ru-RU"/>
        </w:rPr>
        <w:t>ГОБПОУ «Елецкий колледж экономики, промышленности и отраслевых технологий»</w:t>
      </w:r>
    </w:p>
    <w:p w:rsidR="000767A9" w:rsidRPr="00DB4E59" w:rsidRDefault="000767A9" w:rsidP="000767A9">
      <w:pPr>
        <w:spacing w:before="200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67A9" w:rsidRPr="00DB4E59" w:rsidRDefault="000767A9" w:rsidP="000767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67A9" w:rsidRPr="00DB4E59" w:rsidRDefault="000767A9" w:rsidP="000767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67A9" w:rsidRPr="009D22A2" w:rsidRDefault="000767A9" w:rsidP="000767A9">
      <w:pPr>
        <w:spacing w:after="48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</w:pPr>
    </w:p>
    <w:tbl>
      <w:tblPr>
        <w:tblW w:w="9720" w:type="dxa"/>
        <w:tblInd w:w="108" w:type="dxa"/>
        <w:tblBorders>
          <w:bottom w:val="single" w:sz="4" w:space="0" w:color="auto"/>
          <w:insideH w:val="single" w:sz="4" w:space="0" w:color="auto"/>
          <w:insideV w:val="double" w:sz="18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0767A9" w:rsidRPr="009D22A2" w:rsidTr="00C0203E">
        <w:tc>
          <w:tcPr>
            <w:tcW w:w="9720" w:type="dxa"/>
            <w:tcBorders>
              <w:top w:val="nil"/>
              <w:bottom w:val="nil"/>
            </w:tcBorders>
          </w:tcPr>
          <w:p w:rsidR="000767A9" w:rsidRPr="009D22A2" w:rsidRDefault="000767A9" w:rsidP="009D2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6"/>
                <w:szCs w:val="28"/>
                <w:lang w:eastAsia="ru-RU"/>
              </w:rPr>
            </w:pPr>
            <w:r w:rsidRPr="009D22A2">
              <w:rPr>
                <w:rFonts w:ascii="Times New Roman" w:eastAsia="Times New Roman" w:hAnsi="Times New Roman" w:cs="Times New Roman"/>
                <w:b/>
                <w:i/>
                <w:sz w:val="36"/>
                <w:szCs w:val="28"/>
                <w:lang w:eastAsia="ru-RU"/>
              </w:rPr>
              <w:t xml:space="preserve">Методические указания по организации </w:t>
            </w:r>
            <w:r w:rsidR="00FB1FC5" w:rsidRPr="009D22A2">
              <w:rPr>
                <w:rFonts w:ascii="Times New Roman" w:eastAsia="Times New Roman" w:hAnsi="Times New Roman" w:cs="Times New Roman"/>
                <w:b/>
                <w:i/>
                <w:sz w:val="36"/>
                <w:szCs w:val="28"/>
                <w:lang w:eastAsia="ru-RU"/>
              </w:rPr>
              <w:t>и проведению</w:t>
            </w:r>
            <w:r w:rsidR="004C24A8" w:rsidRPr="009D22A2">
              <w:rPr>
                <w:rFonts w:ascii="Times New Roman" w:eastAsia="Times New Roman" w:hAnsi="Times New Roman" w:cs="Times New Roman"/>
                <w:b/>
                <w:i/>
                <w:sz w:val="36"/>
                <w:szCs w:val="28"/>
                <w:lang w:eastAsia="ru-RU"/>
              </w:rPr>
              <w:t xml:space="preserve"> </w:t>
            </w:r>
            <w:r w:rsidR="00FB1FC5" w:rsidRPr="009D22A2">
              <w:rPr>
                <w:rFonts w:ascii="Times New Roman" w:eastAsia="Times New Roman" w:hAnsi="Times New Roman" w:cs="Times New Roman"/>
                <w:b/>
                <w:i/>
                <w:sz w:val="36"/>
                <w:szCs w:val="28"/>
                <w:lang w:eastAsia="ru-RU"/>
              </w:rPr>
              <w:t>самостоятельной работы</w:t>
            </w:r>
            <w:r w:rsidRPr="009D22A2">
              <w:rPr>
                <w:rFonts w:ascii="Times New Roman" w:eastAsia="Times New Roman" w:hAnsi="Times New Roman" w:cs="Times New Roman"/>
                <w:b/>
                <w:i/>
                <w:sz w:val="36"/>
                <w:szCs w:val="28"/>
                <w:lang w:eastAsia="ru-RU"/>
              </w:rPr>
              <w:t xml:space="preserve"> студентов </w:t>
            </w:r>
          </w:p>
          <w:p w:rsidR="000767A9" w:rsidRPr="009D22A2" w:rsidRDefault="000767A9" w:rsidP="009D2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6"/>
                <w:szCs w:val="28"/>
                <w:lang w:eastAsia="ru-RU"/>
              </w:rPr>
            </w:pPr>
            <w:r w:rsidRPr="009D22A2">
              <w:rPr>
                <w:rFonts w:ascii="Times New Roman" w:eastAsia="Times New Roman" w:hAnsi="Times New Roman" w:cs="Times New Roman"/>
                <w:b/>
                <w:i/>
                <w:sz w:val="36"/>
                <w:szCs w:val="28"/>
                <w:lang w:eastAsia="ru-RU"/>
              </w:rPr>
              <w:t>по дисциплине</w:t>
            </w:r>
          </w:p>
          <w:p w:rsidR="00401B11" w:rsidRPr="009D22A2" w:rsidRDefault="00401B11" w:rsidP="009D2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6"/>
                <w:szCs w:val="28"/>
                <w:lang w:eastAsia="ru-RU"/>
              </w:rPr>
            </w:pPr>
          </w:p>
          <w:p w:rsidR="00401B11" w:rsidRPr="009D22A2" w:rsidRDefault="00401B11" w:rsidP="009D2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6"/>
                <w:szCs w:val="28"/>
                <w:lang w:eastAsia="ru-RU"/>
              </w:rPr>
            </w:pPr>
          </w:p>
        </w:tc>
      </w:tr>
      <w:tr w:rsidR="000767A9" w:rsidRPr="009D22A2" w:rsidTr="00401B11">
        <w:tc>
          <w:tcPr>
            <w:tcW w:w="9720" w:type="dxa"/>
            <w:tcBorders>
              <w:top w:val="nil"/>
              <w:bottom w:val="nil"/>
            </w:tcBorders>
            <w:vAlign w:val="bottom"/>
          </w:tcPr>
          <w:p w:rsidR="000767A9" w:rsidRPr="009D22A2" w:rsidRDefault="00AA516F" w:rsidP="009D2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D22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П.03. «</w:t>
            </w:r>
            <w:r w:rsidR="000767A9" w:rsidRPr="009D22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Экономика организации</w:t>
            </w:r>
            <w:r w:rsidRPr="009D22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»</w:t>
            </w:r>
          </w:p>
          <w:p w:rsidR="00401B11" w:rsidRPr="009D22A2" w:rsidRDefault="00401B11" w:rsidP="009D2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0767A9" w:rsidRPr="009D22A2" w:rsidTr="00401B11">
        <w:tc>
          <w:tcPr>
            <w:tcW w:w="9720" w:type="dxa"/>
            <w:tcBorders>
              <w:top w:val="nil"/>
              <w:bottom w:val="nil"/>
            </w:tcBorders>
            <w:vAlign w:val="bottom"/>
          </w:tcPr>
          <w:p w:rsidR="000767A9" w:rsidRPr="009D22A2" w:rsidRDefault="000767A9" w:rsidP="009D2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0767A9" w:rsidRPr="009D22A2" w:rsidRDefault="000767A9" w:rsidP="009D22A2">
      <w:pPr>
        <w:spacing w:after="0" w:line="240" w:lineRule="auto"/>
        <w:ind w:firstLine="902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D22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ля специа</w:t>
      </w:r>
      <w:r w:rsidR="009D22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льности </w:t>
      </w:r>
    </w:p>
    <w:tbl>
      <w:tblPr>
        <w:tblW w:w="0" w:type="auto"/>
        <w:tblInd w:w="100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8347"/>
      </w:tblGrid>
      <w:tr w:rsidR="000767A9" w:rsidRPr="009D22A2" w:rsidTr="00401B11">
        <w:tc>
          <w:tcPr>
            <w:tcW w:w="8820" w:type="dxa"/>
            <w:tcBorders>
              <w:bottom w:val="nil"/>
            </w:tcBorders>
            <w:vAlign w:val="bottom"/>
          </w:tcPr>
          <w:p w:rsidR="000767A9" w:rsidRPr="009D22A2" w:rsidRDefault="00AB6488" w:rsidP="000767A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D22A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43.02.11.</w:t>
            </w:r>
            <w:r w:rsidR="000767A9" w:rsidRPr="009D22A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«Гостиничный сервис»</w:t>
            </w:r>
          </w:p>
        </w:tc>
      </w:tr>
      <w:tr w:rsidR="000767A9" w:rsidRPr="009D22A2" w:rsidTr="00401B11">
        <w:tc>
          <w:tcPr>
            <w:tcW w:w="8820" w:type="dxa"/>
            <w:tcBorders>
              <w:top w:val="nil"/>
              <w:bottom w:val="nil"/>
            </w:tcBorders>
            <w:vAlign w:val="bottom"/>
          </w:tcPr>
          <w:p w:rsidR="000767A9" w:rsidRPr="009D22A2" w:rsidRDefault="000767A9" w:rsidP="000767A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</w:tbl>
    <w:p w:rsidR="000767A9" w:rsidRPr="009D22A2" w:rsidRDefault="000767A9" w:rsidP="000767A9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ru-RU"/>
        </w:rPr>
      </w:pPr>
    </w:p>
    <w:p w:rsidR="000767A9" w:rsidRPr="009D22A2" w:rsidRDefault="000767A9" w:rsidP="000767A9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ru-RU"/>
        </w:rPr>
      </w:pPr>
    </w:p>
    <w:p w:rsidR="000767A9" w:rsidRPr="009D22A2" w:rsidRDefault="000767A9" w:rsidP="000767A9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ru-RU"/>
        </w:rPr>
      </w:pPr>
    </w:p>
    <w:p w:rsidR="000767A9" w:rsidRPr="009D22A2" w:rsidRDefault="000767A9" w:rsidP="000767A9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ru-RU"/>
        </w:rPr>
      </w:pPr>
    </w:p>
    <w:p w:rsidR="000767A9" w:rsidRDefault="000767A9" w:rsidP="000767A9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ru-RU"/>
        </w:rPr>
      </w:pPr>
    </w:p>
    <w:p w:rsidR="009D22A2" w:rsidRPr="009D22A2" w:rsidRDefault="009D22A2" w:rsidP="000767A9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ru-RU"/>
        </w:rPr>
      </w:pPr>
    </w:p>
    <w:p w:rsidR="00501BFA" w:rsidRPr="009D22A2" w:rsidRDefault="00501BFA" w:rsidP="000767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ru-RU"/>
        </w:rPr>
      </w:pPr>
    </w:p>
    <w:p w:rsidR="00501BFA" w:rsidRPr="009D22A2" w:rsidRDefault="00501BFA" w:rsidP="000767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ru-RU"/>
        </w:rPr>
      </w:pPr>
    </w:p>
    <w:p w:rsidR="009D22A2" w:rsidRDefault="00AA516F" w:rsidP="009D22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98"/>
          <w:sz w:val="28"/>
          <w:szCs w:val="28"/>
          <w:lang w:eastAsia="ru-RU"/>
        </w:rPr>
      </w:pPr>
      <w:r w:rsidRPr="009D22A2">
        <w:rPr>
          <w:rFonts w:ascii="Times New Roman" w:eastAsia="Times New Roman" w:hAnsi="Times New Roman" w:cs="Times New Roman"/>
          <w:b/>
          <w:spacing w:val="98"/>
          <w:sz w:val="28"/>
          <w:szCs w:val="28"/>
          <w:lang w:eastAsia="ru-RU"/>
        </w:rPr>
        <w:t>2019</w:t>
      </w:r>
    </w:p>
    <w:p w:rsidR="000767A9" w:rsidRPr="00DB4E59" w:rsidRDefault="000767A9" w:rsidP="009D22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E5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тодические указания по организации и проведению самостоятельной работы студентов по дисциплине «Экономика организации» (п</w:t>
      </w:r>
      <w:r w:rsidR="00DB4E59" w:rsidRPr="00DB4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грамме базовой </w:t>
      </w:r>
      <w:r w:rsidRPr="00DB4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и)</w:t>
      </w:r>
    </w:p>
    <w:p w:rsidR="000767A9" w:rsidRPr="00DB4E59" w:rsidRDefault="000767A9" w:rsidP="000767A9">
      <w:pPr>
        <w:spacing w:before="240"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</w:p>
    <w:p w:rsidR="000767A9" w:rsidRPr="00DB4E59" w:rsidRDefault="008C39BD" w:rsidP="00FB1FC5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E5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ель: преподав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767A9" w:rsidRPr="00DB4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илова Е.А. </w:t>
      </w:r>
    </w:p>
    <w:p w:rsidR="000767A9" w:rsidRPr="00DB4E59" w:rsidRDefault="000767A9" w:rsidP="000767A9">
      <w:pPr>
        <w:spacing w:after="0" w:line="240" w:lineRule="auto"/>
        <w:ind w:left="1416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67A9" w:rsidRPr="00DB4E59" w:rsidRDefault="000767A9" w:rsidP="000767A9">
      <w:pPr>
        <w:spacing w:after="0" w:line="240" w:lineRule="auto"/>
        <w:ind w:left="1416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67A9" w:rsidRPr="00DB4E59" w:rsidRDefault="000767A9" w:rsidP="000767A9">
      <w:pPr>
        <w:spacing w:after="0" w:line="240" w:lineRule="auto"/>
        <w:ind w:left="1416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67A9" w:rsidRPr="00DB4E59" w:rsidRDefault="000767A9" w:rsidP="000767A9">
      <w:pPr>
        <w:spacing w:after="0" w:line="240" w:lineRule="auto"/>
        <w:ind w:left="1416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748"/>
        <w:gridCol w:w="4499"/>
      </w:tblGrid>
      <w:tr w:rsidR="000767A9" w:rsidRPr="00DB4E59" w:rsidTr="00C0203E">
        <w:tc>
          <w:tcPr>
            <w:tcW w:w="5105" w:type="dxa"/>
          </w:tcPr>
          <w:p w:rsidR="000767A9" w:rsidRPr="00DB4E59" w:rsidRDefault="000767A9" w:rsidP="00076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ОБРЕНО</w:t>
            </w:r>
          </w:p>
          <w:p w:rsidR="000767A9" w:rsidRPr="00DB4E59" w:rsidRDefault="00DB4E59" w:rsidP="000767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B4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кловой комиссией</w:t>
            </w:r>
          </w:p>
          <w:p w:rsidR="000767A9" w:rsidRPr="00DB4E59" w:rsidRDefault="000767A9" w:rsidP="00DB4E59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:</w:t>
            </w:r>
          </w:p>
          <w:p w:rsidR="000767A9" w:rsidRPr="00DB4E59" w:rsidRDefault="000767A9" w:rsidP="000767A9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ублевская Е.В./Ф.И.О./</w:t>
            </w:r>
          </w:p>
          <w:p w:rsidR="000767A9" w:rsidRPr="00DB4E59" w:rsidRDefault="000767A9" w:rsidP="000767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4811" w:type="dxa"/>
          </w:tcPr>
          <w:p w:rsidR="000767A9" w:rsidRPr="00DB4E59" w:rsidRDefault="000767A9" w:rsidP="00076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АЮ</w:t>
            </w:r>
          </w:p>
          <w:p w:rsidR="000767A9" w:rsidRPr="00DB4E59" w:rsidRDefault="000767A9" w:rsidP="00076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</w:t>
            </w:r>
          </w:p>
          <w:p w:rsidR="000767A9" w:rsidRPr="00DB4E59" w:rsidRDefault="000767A9" w:rsidP="00076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учебно-методической работе:</w:t>
            </w:r>
          </w:p>
          <w:p w:rsidR="000767A9" w:rsidRPr="00DB4E59" w:rsidRDefault="00DB4E59" w:rsidP="000767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B4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риллова Т.К.</w:t>
            </w:r>
            <w:r w:rsidR="000767A9" w:rsidRPr="00DB4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Ф</w:t>
            </w:r>
            <w:r w:rsidR="000767A9" w:rsidRPr="00DB4E5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И.О./</w:t>
            </w:r>
          </w:p>
          <w:p w:rsidR="000767A9" w:rsidRPr="00DB4E59" w:rsidRDefault="000767A9" w:rsidP="000767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</w:tbl>
    <w:p w:rsidR="000767A9" w:rsidRPr="00DB4E59" w:rsidRDefault="000767A9" w:rsidP="000767A9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767A9" w:rsidRPr="00DB4E59" w:rsidRDefault="000767A9" w:rsidP="000767A9">
      <w:pPr>
        <w:spacing w:before="36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E5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е указания по организации и проведению самостоятельной работы студентов предназначены для обучающихся ГОБПОУ «Елецкий колледж экономики, промышленности и отраслевых</w:t>
      </w:r>
      <w:r w:rsidR="00AB6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й» специальности 43.02.11.</w:t>
      </w:r>
      <w:r w:rsidRPr="00DB4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Гостиничный сервис» для закрепления теоретических знаний и освоения практических умений и навыков.</w:t>
      </w:r>
    </w:p>
    <w:p w:rsidR="000767A9" w:rsidRPr="00DB4E59" w:rsidRDefault="000767A9" w:rsidP="000767A9">
      <w:pPr>
        <w:spacing w:before="36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67A9" w:rsidRPr="00DB4E59" w:rsidRDefault="000767A9" w:rsidP="000767A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  <w:r w:rsidRPr="00DB4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ие указания по организации и проведению самостоятельной работы студентов составлены в соответствии с рабочей программой дисциплины «Экономика </w:t>
      </w:r>
      <w:r w:rsidR="00AB648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» специальности 43.02.11.</w:t>
      </w:r>
      <w:r w:rsidRPr="00DB4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Гостиничный сервис» по программе базовой по</w:t>
      </w:r>
      <w:r w:rsidR="00DB4E59" w:rsidRPr="00DB4E59">
        <w:rPr>
          <w:rFonts w:ascii="Times New Roman" w:eastAsia="Times New Roman" w:hAnsi="Times New Roman" w:cs="Times New Roman"/>
          <w:sz w:val="28"/>
          <w:szCs w:val="28"/>
          <w:lang w:eastAsia="ru-RU"/>
        </w:rPr>
        <w:t>дготовки</w:t>
      </w:r>
      <w:r w:rsidRPr="00DB4E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767A9" w:rsidRPr="00DB4E59" w:rsidRDefault="000767A9" w:rsidP="000767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0767A9" w:rsidRPr="00DB4E59" w:rsidRDefault="000767A9" w:rsidP="000767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0767A9" w:rsidRPr="00DB4E59" w:rsidRDefault="000767A9" w:rsidP="000767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67A9" w:rsidRPr="00DB4E59" w:rsidRDefault="000767A9" w:rsidP="000767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67A9" w:rsidRPr="00DB4E59" w:rsidRDefault="000767A9" w:rsidP="000767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67A9" w:rsidRPr="00DB4E59" w:rsidRDefault="000767A9" w:rsidP="000767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67A9" w:rsidRPr="00DB4E59" w:rsidRDefault="000767A9" w:rsidP="000767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67A9" w:rsidRPr="00DB4E59" w:rsidRDefault="000767A9" w:rsidP="000767A9">
      <w:pPr>
        <w:spacing w:before="24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67A9" w:rsidRPr="00DB4E59" w:rsidRDefault="000767A9" w:rsidP="000767A9">
      <w:pPr>
        <w:spacing w:before="24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67A9" w:rsidRPr="00DB4E59" w:rsidRDefault="000767A9" w:rsidP="000767A9">
      <w:pPr>
        <w:spacing w:before="24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67A9" w:rsidRPr="00DB4E59" w:rsidRDefault="000767A9" w:rsidP="000767A9">
      <w:pPr>
        <w:spacing w:before="24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67A9" w:rsidRPr="00DB4E59" w:rsidRDefault="000767A9" w:rsidP="000767A9">
      <w:pPr>
        <w:spacing w:before="24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67A9" w:rsidRPr="00DB4E59" w:rsidRDefault="000767A9" w:rsidP="000767A9">
      <w:pPr>
        <w:spacing w:before="24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67A9" w:rsidRPr="00DB4E59" w:rsidRDefault="000767A9" w:rsidP="000767A9">
      <w:pPr>
        <w:widowControl w:val="0"/>
        <w:autoSpaceDE w:val="0"/>
        <w:autoSpaceDN w:val="0"/>
        <w:adjustRightInd w:val="0"/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4E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ведение</w:t>
      </w:r>
    </w:p>
    <w:p w:rsidR="000767A9" w:rsidRPr="00DB4E59" w:rsidRDefault="000767A9" w:rsidP="000767A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E5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е указания по организации и проведению самостоятельной работы студентов составлены в соответствии с содержанием рабочей программы дисциплины «Экономика о</w:t>
      </w:r>
      <w:r w:rsidR="00AB6488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и» специальности 43.02.11.</w:t>
      </w:r>
      <w:r w:rsidRPr="00DB4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Гостиничный сервис» по программе базовой</w:t>
      </w:r>
      <w:r w:rsidR="008C3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4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и. </w:t>
      </w:r>
    </w:p>
    <w:p w:rsidR="000767A9" w:rsidRPr="00DB4E59" w:rsidRDefault="000767A9" w:rsidP="000767A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E59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а «Экономика организации» изучается в течение двух семестров. Общий объем времени, отведенный на выполнение самостоятельной работы по</w:t>
      </w:r>
      <w:r w:rsidR="008C3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4E59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е</w:t>
      </w:r>
      <w:r w:rsidRPr="00DB4E5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«</w:t>
      </w:r>
      <w:r w:rsidRPr="00DB4E59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а организации</w:t>
      </w:r>
      <w:r w:rsidRPr="00DB4E5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» </w:t>
      </w:r>
      <w:r w:rsidRPr="00DB4E5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 в соответствии с учебным планом и рабочей программой –</w:t>
      </w:r>
      <w:r w:rsidR="0040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0</w:t>
      </w:r>
      <w:r w:rsidR="00012784" w:rsidRPr="00DB4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</w:t>
      </w:r>
      <w:r w:rsidR="00401B11">
        <w:rPr>
          <w:rFonts w:ascii="Times New Roman" w:eastAsia="Times New Roman" w:hAnsi="Times New Roman" w:cs="Times New Roman"/>
          <w:sz w:val="28"/>
          <w:szCs w:val="28"/>
          <w:lang w:eastAsia="ru-RU"/>
        </w:rPr>
        <w:t>ов, 24</w:t>
      </w:r>
      <w:r w:rsidR="00012784" w:rsidRPr="00DB4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16 часов соответственно.</w:t>
      </w:r>
    </w:p>
    <w:p w:rsidR="000767A9" w:rsidRPr="00DB4E59" w:rsidRDefault="000767A9" w:rsidP="000767A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ие указания призваны помочь студентам правильно организовать самостоятельную работу и рационально использовать свое время при овладении содержанием </w:t>
      </w:r>
      <w:r w:rsidR="00012784" w:rsidRPr="00DB4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циплины «Экономика организации» </w:t>
      </w:r>
      <w:r w:rsidRPr="00DB4E5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ении теоретических знаний и умений.</w:t>
      </w:r>
    </w:p>
    <w:p w:rsidR="00012784" w:rsidRPr="00DB4E59" w:rsidRDefault="000767A9" w:rsidP="00012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ая работа направлена на освоение студентами следующих результатов обучения согласно ФГОС СПО специальности </w:t>
      </w:r>
      <w:r w:rsidR="00AB6488">
        <w:rPr>
          <w:rFonts w:ascii="Times New Roman" w:eastAsia="Times New Roman" w:hAnsi="Times New Roman" w:cs="Times New Roman"/>
          <w:sz w:val="28"/>
          <w:szCs w:val="28"/>
          <w:lang w:eastAsia="ru-RU"/>
        </w:rPr>
        <w:t>43.02.11.</w:t>
      </w:r>
      <w:r w:rsidR="00012784" w:rsidRPr="00DB4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Гостиничный сервис» </w:t>
      </w:r>
      <w:r w:rsidRPr="00DB4E59">
        <w:rPr>
          <w:rFonts w:ascii="Times New Roman" w:eastAsia="Times New Roman" w:hAnsi="Times New Roman" w:cs="Times New Roman"/>
          <w:sz w:val="28"/>
          <w:szCs w:val="28"/>
          <w:lang w:eastAsia="ru-RU"/>
        </w:rPr>
        <w:t>и требованиям рабочей программы дисциплины</w:t>
      </w:r>
      <w:r w:rsidR="00AB6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2784" w:rsidRPr="00DB4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Экономика организации» </w:t>
      </w:r>
    </w:p>
    <w:p w:rsidR="000767A9" w:rsidRPr="00DB4E59" w:rsidRDefault="000767A9" w:rsidP="00012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4E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ть:</w:t>
      </w:r>
    </w:p>
    <w:p w:rsidR="000767A9" w:rsidRPr="00DB4E59" w:rsidRDefault="000767A9" w:rsidP="00012784">
      <w:pPr>
        <w:numPr>
          <w:ilvl w:val="0"/>
          <w:numId w:val="3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B4E59">
        <w:rPr>
          <w:rFonts w:ascii="Times New Roman" w:hAnsi="Times New Roman" w:cs="Times New Roman"/>
          <w:sz w:val="28"/>
          <w:szCs w:val="28"/>
        </w:rPr>
        <w:t>находить и использовать необходимую экономическую информацию;</w:t>
      </w:r>
    </w:p>
    <w:p w:rsidR="000767A9" w:rsidRPr="00DB4E59" w:rsidRDefault="000767A9" w:rsidP="000767A9">
      <w:pPr>
        <w:numPr>
          <w:ilvl w:val="0"/>
          <w:numId w:val="3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B4E59">
        <w:rPr>
          <w:rFonts w:ascii="Times New Roman" w:hAnsi="Times New Roman" w:cs="Times New Roman"/>
          <w:sz w:val="28"/>
          <w:szCs w:val="28"/>
        </w:rPr>
        <w:t>определять организационно-правовые формы организаций;</w:t>
      </w:r>
    </w:p>
    <w:p w:rsidR="000767A9" w:rsidRPr="00DB4E59" w:rsidRDefault="000767A9" w:rsidP="000767A9">
      <w:pPr>
        <w:numPr>
          <w:ilvl w:val="0"/>
          <w:numId w:val="3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B4E59">
        <w:rPr>
          <w:rFonts w:ascii="Times New Roman" w:hAnsi="Times New Roman" w:cs="Times New Roman"/>
          <w:sz w:val="28"/>
          <w:szCs w:val="28"/>
        </w:rPr>
        <w:t>определять состав материальных, трудовых и финансовых ресурсов организации;</w:t>
      </w:r>
    </w:p>
    <w:p w:rsidR="000767A9" w:rsidRPr="00DB4E59" w:rsidRDefault="000767A9" w:rsidP="000767A9">
      <w:pPr>
        <w:numPr>
          <w:ilvl w:val="0"/>
          <w:numId w:val="3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B4E59">
        <w:rPr>
          <w:rFonts w:ascii="Times New Roman" w:hAnsi="Times New Roman" w:cs="Times New Roman"/>
          <w:sz w:val="28"/>
          <w:szCs w:val="28"/>
        </w:rPr>
        <w:t>рассчитывать основные технико-экономические показатели деятельности гостиницы;</w:t>
      </w:r>
    </w:p>
    <w:p w:rsidR="000767A9" w:rsidRPr="00DB4E59" w:rsidRDefault="000767A9" w:rsidP="000767A9">
      <w:pPr>
        <w:numPr>
          <w:ilvl w:val="0"/>
          <w:numId w:val="3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B4E59">
        <w:rPr>
          <w:rFonts w:ascii="Times New Roman" w:hAnsi="Times New Roman" w:cs="Times New Roman"/>
          <w:sz w:val="28"/>
          <w:szCs w:val="28"/>
        </w:rPr>
        <w:t>организовывать оформление гостиничной документации: составление, учет и хранение отчетных данных;</w:t>
      </w:r>
    </w:p>
    <w:p w:rsidR="000767A9" w:rsidRPr="00DB4E59" w:rsidRDefault="000767A9" w:rsidP="000767A9">
      <w:pPr>
        <w:numPr>
          <w:ilvl w:val="0"/>
          <w:numId w:val="3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B4E59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0767A9" w:rsidRPr="00DB4E59" w:rsidRDefault="000767A9" w:rsidP="000767A9">
      <w:pPr>
        <w:numPr>
          <w:ilvl w:val="0"/>
          <w:numId w:val="3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B4E59">
        <w:rPr>
          <w:rFonts w:ascii="Times New Roman" w:hAnsi="Times New Roman" w:cs="Times New Roman"/>
          <w:sz w:val="28"/>
          <w:szCs w:val="28"/>
        </w:rPr>
        <w:t>организацию производственного и технологического процессов в гостинице;</w:t>
      </w:r>
    </w:p>
    <w:p w:rsidR="000767A9" w:rsidRPr="00DB4E59" w:rsidRDefault="000767A9" w:rsidP="000767A9">
      <w:pPr>
        <w:numPr>
          <w:ilvl w:val="0"/>
          <w:numId w:val="3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B4E59">
        <w:rPr>
          <w:rFonts w:ascii="Times New Roman" w:hAnsi="Times New Roman" w:cs="Times New Roman"/>
          <w:sz w:val="28"/>
          <w:szCs w:val="28"/>
        </w:rPr>
        <w:t>материально-технические, трудовые и финансовые ресурсы гостиничной отрасли и организации, показатели их эффективного использования;</w:t>
      </w:r>
    </w:p>
    <w:p w:rsidR="000767A9" w:rsidRPr="00DB4E59" w:rsidRDefault="000767A9" w:rsidP="000767A9">
      <w:pPr>
        <w:numPr>
          <w:ilvl w:val="0"/>
          <w:numId w:val="3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B4E59">
        <w:rPr>
          <w:rFonts w:ascii="Times New Roman" w:hAnsi="Times New Roman" w:cs="Times New Roman"/>
          <w:sz w:val="28"/>
          <w:szCs w:val="28"/>
        </w:rPr>
        <w:t>способы эконом</w:t>
      </w:r>
      <w:r w:rsidR="00012784" w:rsidRPr="00DB4E59">
        <w:rPr>
          <w:rFonts w:ascii="Times New Roman" w:hAnsi="Times New Roman" w:cs="Times New Roman"/>
          <w:sz w:val="28"/>
          <w:szCs w:val="28"/>
        </w:rPr>
        <w:t xml:space="preserve">ии ресурсов, основные энерго- и </w:t>
      </w:r>
      <w:r w:rsidRPr="00DB4E59">
        <w:rPr>
          <w:rFonts w:ascii="Times New Roman" w:hAnsi="Times New Roman" w:cs="Times New Roman"/>
          <w:sz w:val="28"/>
          <w:szCs w:val="28"/>
        </w:rPr>
        <w:t>материалосберегающие технологии;</w:t>
      </w:r>
    </w:p>
    <w:p w:rsidR="000767A9" w:rsidRPr="00DB4E59" w:rsidRDefault="000767A9" w:rsidP="000767A9">
      <w:pPr>
        <w:numPr>
          <w:ilvl w:val="0"/>
          <w:numId w:val="3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B4E59">
        <w:rPr>
          <w:rFonts w:ascii="Times New Roman" w:hAnsi="Times New Roman" w:cs="Times New Roman"/>
          <w:sz w:val="28"/>
          <w:szCs w:val="28"/>
        </w:rPr>
        <w:t>механизмы ценообразования на услуги;</w:t>
      </w:r>
    </w:p>
    <w:p w:rsidR="000767A9" w:rsidRPr="00DB4E59" w:rsidRDefault="000767A9" w:rsidP="000767A9">
      <w:pPr>
        <w:numPr>
          <w:ilvl w:val="0"/>
          <w:numId w:val="3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B4E59">
        <w:rPr>
          <w:rFonts w:ascii="Times New Roman" w:hAnsi="Times New Roman" w:cs="Times New Roman"/>
          <w:sz w:val="28"/>
          <w:szCs w:val="28"/>
        </w:rPr>
        <w:t>формы оплаты труда в современных условиях;</w:t>
      </w:r>
    </w:p>
    <w:p w:rsidR="000767A9" w:rsidRPr="00DB4E59" w:rsidRDefault="000767A9" w:rsidP="00012784">
      <w:pPr>
        <w:widowControl w:val="0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4E59">
        <w:rPr>
          <w:rFonts w:ascii="Times New Roman" w:hAnsi="Times New Roman" w:cs="Times New Roman"/>
          <w:sz w:val="28"/>
          <w:szCs w:val="28"/>
        </w:rPr>
        <w:t>технико-экономические показатели деятельности гостиницы</w:t>
      </w:r>
      <w:r w:rsidR="00012784" w:rsidRPr="00DB4E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0767A9" w:rsidRDefault="000767A9" w:rsidP="000767A9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шеперечисленные умения, знания и практический опыт направлены на формирование следующих </w:t>
      </w:r>
      <w:r w:rsidRPr="00DB4E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ессиональных и общих компетенций студентов</w:t>
      </w:r>
      <w:r w:rsidRPr="00DB4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4"/>
      </w:tblGrid>
      <w:tr w:rsidR="00AA516F" w:rsidRPr="00AA516F" w:rsidTr="00E61BA4">
        <w:trPr>
          <w:trHeight w:val="250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6F" w:rsidRPr="00AA516F" w:rsidRDefault="00AA516F" w:rsidP="00AA516F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A516F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Наименование результата обучения</w:t>
            </w:r>
          </w:p>
        </w:tc>
      </w:tr>
      <w:tr w:rsidR="00AA516F" w:rsidRPr="00AA516F" w:rsidTr="00E61BA4">
        <w:trPr>
          <w:trHeight w:val="250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6F" w:rsidRPr="00AA516F" w:rsidRDefault="00AA516F" w:rsidP="00AA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A516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ОК 1. Понимать сущность и социальную значимость своей будущей профессии, проявлять к ней устойчивый интерес. </w:t>
            </w:r>
          </w:p>
        </w:tc>
      </w:tr>
      <w:tr w:rsidR="00AA516F" w:rsidRPr="00AA516F" w:rsidTr="00E61BA4">
        <w:trPr>
          <w:trHeight w:val="250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6F" w:rsidRPr="00AA516F" w:rsidRDefault="00AA516F" w:rsidP="00AA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A516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 </w:t>
            </w:r>
          </w:p>
        </w:tc>
      </w:tr>
      <w:tr w:rsidR="00AA516F" w:rsidRPr="00AA516F" w:rsidTr="00E61BA4">
        <w:trPr>
          <w:trHeight w:val="250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6F" w:rsidRPr="00AA516F" w:rsidRDefault="00AA516F" w:rsidP="00AA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A516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ОК 3. Принимать решения в стандартных и нестандартных ситуациях и нести за них ответственность. </w:t>
            </w:r>
          </w:p>
        </w:tc>
      </w:tr>
      <w:tr w:rsidR="00AA516F" w:rsidRPr="00AA516F" w:rsidTr="00E61BA4">
        <w:trPr>
          <w:trHeight w:val="250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6F" w:rsidRPr="00AA516F" w:rsidRDefault="00AA516F" w:rsidP="00AA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A516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      </w:r>
          </w:p>
        </w:tc>
      </w:tr>
      <w:tr w:rsidR="00AA516F" w:rsidRPr="00AA516F" w:rsidTr="00E61BA4">
        <w:trPr>
          <w:trHeight w:val="250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6F" w:rsidRPr="00AA516F" w:rsidRDefault="00AA516F" w:rsidP="00AA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A516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ОК 5. Владеть информационной культурой, анализировать и оценивать информацию с использованием информационно-коммуникационных технологий. </w:t>
            </w:r>
          </w:p>
        </w:tc>
      </w:tr>
      <w:tr w:rsidR="00AA516F" w:rsidRPr="00AA516F" w:rsidTr="00E61BA4">
        <w:trPr>
          <w:trHeight w:val="250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6F" w:rsidRPr="00AA516F" w:rsidRDefault="00AA516F" w:rsidP="00AA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A516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ОК 6. Работать в коллективе и команде, эффективно общаться с коллегами, руководством, потребителями. </w:t>
            </w:r>
          </w:p>
        </w:tc>
      </w:tr>
      <w:tr w:rsidR="00AA516F" w:rsidRPr="00AA516F" w:rsidTr="00E61BA4">
        <w:trPr>
          <w:trHeight w:val="250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6F" w:rsidRPr="00AA516F" w:rsidRDefault="00AA516F" w:rsidP="00AA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A516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ОК 7. Брать на себя ответственность за работу членов команды (подчиненных), результат выполнения заданий. </w:t>
            </w:r>
          </w:p>
        </w:tc>
      </w:tr>
      <w:tr w:rsidR="00AA516F" w:rsidRPr="00AA516F" w:rsidTr="00E61BA4">
        <w:trPr>
          <w:trHeight w:val="250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6F" w:rsidRPr="00AA516F" w:rsidRDefault="00AA516F" w:rsidP="00AA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A516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      </w:r>
          </w:p>
        </w:tc>
      </w:tr>
      <w:tr w:rsidR="00AA516F" w:rsidRPr="00AA516F" w:rsidTr="00E61BA4">
        <w:trPr>
          <w:trHeight w:val="250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6F" w:rsidRPr="00AA516F" w:rsidRDefault="00AA516F" w:rsidP="00AA51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A516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ОК 9. Ориентироваться в условиях частой смены технологий в профессиональной деятельности. </w:t>
            </w:r>
          </w:p>
        </w:tc>
      </w:tr>
      <w:tr w:rsidR="00AA516F" w:rsidRPr="00AA516F" w:rsidTr="00E61BA4">
        <w:trPr>
          <w:trHeight w:val="250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6F" w:rsidRPr="00AA516F" w:rsidRDefault="00AA516F" w:rsidP="00AA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A516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ПК 1.2. Бронировать и вести документацию.. </w:t>
            </w:r>
          </w:p>
        </w:tc>
      </w:tr>
      <w:tr w:rsidR="00AA516F" w:rsidRPr="00AA516F" w:rsidTr="00E61BA4">
        <w:trPr>
          <w:trHeight w:val="250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6F" w:rsidRPr="00AA516F" w:rsidRDefault="00AA516F" w:rsidP="00AA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A516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К 2.1. Принимать, регистрировать и размещать гостей.</w:t>
            </w:r>
          </w:p>
        </w:tc>
      </w:tr>
      <w:tr w:rsidR="00AA516F" w:rsidRPr="00AA516F" w:rsidTr="00E61BA4">
        <w:trPr>
          <w:trHeight w:val="250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6F" w:rsidRPr="00AA516F" w:rsidRDefault="00AA516F" w:rsidP="00AA51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A516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ПК 2.3. Принимать участие в заключении договоров об оказании гостиничных услуг.. </w:t>
            </w:r>
          </w:p>
        </w:tc>
      </w:tr>
      <w:tr w:rsidR="00AA516F" w:rsidRPr="00AA516F" w:rsidTr="00E61BA4">
        <w:trPr>
          <w:trHeight w:val="250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6F" w:rsidRPr="00AA516F" w:rsidRDefault="00AA516F" w:rsidP="00AA51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A516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К 2.4. Обеспечивать выполнение договоров об оказании гостиничных услуг.</w:t>
            </w:r>
          </w:p>
        </w:tc>
      </w:tr>
      <w:tr w:rsidR="00AA516F" w:rsidRPr="00AA516F" w:rsidTr="00E61BA4">
        <w:trPr>
          <w:trHeight w:val="250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6F" w:rsidRPr="00AA516F" w:rsidRDefault="00AA516F" w:rsidP="00AA51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A516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К 2.6. Координировать процесс ночного аудита и передачи дел по окончании смены.</w:t>
            </w:r>
          </w:p>
        </w:tc>
      </w:tr>
      <w:tr w:rsidR="00AA516F" w:rsidRPr="00AA516F" w:rsidTr="00E61BA4">
        <w:trPr>
          <w:trHeight w:val="250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6F" w:rsidRPr="00AA516F" w:rsidRDefault="00AA516F" w:rsidP="00AA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A516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К 3.2. Организовывать и выполнять работу по предоставлению услуги питания в номерах (room-service).</w:t>
            </w:r>
          </w:p>
        </w:tc>
      </w:tr>
      <w:tr w:rsidR="00AA516F" w:rsidRPr="00AA516F" w:rsidTr="00E61BA4">
        <w:trPr>
          <w:trHeight w:val="250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6F" w:rsidRPr="00AA516F" w:rsidRDefault="00AA516F" w:rsidP="00AA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A516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К 3.3. Вести учет оборудования и инвентаря гостиницы.</w:t>
            </w:r>
          </w:p>
        </w:tc>
      </w:tr>
      <w:tr w:rsidR="00AA516F" w:rsidRPr="00AA516F" w:rsidTr="00E61BA4">
        <w:trPr>
          <w:trHeight w:val="250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6F" w:rsidRPr="00AA516F" w:rsidRDefault="00AA516F" w:rsidP="00AA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A516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К 4.1. Выявлять спрос на гостиничные услуги.</w:t>
            </w:r>
          </w:p>
        </w:tc>
      </w:tr>
    </w:tbl>
    <w:p w:rsidR="00DB4E59" w:rsidRPr="00DB4E59" w:rsidRDefault="00DB4E59" w:rsidP="00AA516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67A9" w:rsidRPr="00DB4E59" w:rsidRDefault="000767A9" w:rsidP="000767A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DB4E5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е указания по организации и проведению самостоятельной работы могут быть использованы преподавателями на учебных занятиях и для самостоятельного освоения студентами дисциплины</w:t>
      </w:r>
      <w:r w:rsidR="00DB4E59" w:rsidRPr="00DB4E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767A9" w:rsidRPr="00DB4E59" w:rsidRDefault="000767A9" w:rsidP="000767A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2784" w:rsidRDefault="00012784" w:rsidP="000767A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B11" w:rsidRDefault="00401B11" w:rsidP="00AA51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516F" w:rsidRPr="00DB4E59" w:rsidRDefault="00AA516F" w:rsidP="00AA51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B11" w:rsidRDefault="00401B11" w:rsidP="00401B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тическое планиров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й</w:t>
      </w:r>
      <w:r w:rsidRPr="00E97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студентов</w:t>
      </w:r>
    </w:p>
    <w:p w:rsidR="00401B11" w:rsidRPr="00E97C33" w:rsidRDefault="00401B11" w:rsidP="00401B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7360"/>
        <w:gridCol w:w="1134"/>
      </w:tblGrid>
      <w:tr w:rsidR="00401B11" w:rsidRPr="00E97C33" w:rsidTr="009B13F0">
        <w:trPr>
          <w:trHeight w:val="481"/>
        </w:trPr>
        <w:tc>
          <w:tcPr>
            <w:tcW w:w="828" w:type="dxa"/>
          </w:tcPr>
          <w:p w:rsidR="00401B11" w:rsidRPr="00E97C33" w:rsidRDefault="00401B11" w:rsidP="009B1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№</w:t>
            </w:r>
          </w:p>
          <w:p w:rsidR="00401B11" w:rsidRPr="00E97C33" w:rsidRDefault="00401B11" w:rsidP="009B1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7360" w:type="dxa"/>
          </w:tcPr>
          <w:p w:rsidR="00401B11" w:rsidRPr="00E97C33" w:rsidRDefault="00401B11" w:rsidP="009B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ктического </w:t>
            </w:r>
            <w:r w:rsidRPr="00E97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я</w:t>
            </w:r>
          </w:p>
        </w:tc>
        <w:tc>
          <w:tcPr>
            <w:tcW w:w="1134" w:type="dxa"/>
          </w:tcPr>
          <w:p w:rsidR="00401B11" w:rsidRPr="00E97C33" w:rsidRDefault="00401B11" w:rsidP="009B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часов.</w:t>
            </w:r>
          </w:p>
        </w:tc>
      </w:tr>
      <w:tr w:rsidR="00401B11" w:rsidRPr="00E97C33" w:rsidTr="009B13F0">
        <w:trPr>
          <w:trHeight w:val="407"/>
        </w:trPr>
        <w:tc>
          <w:tcPr>
            <w:tcW w:w="828" w:type="dxa"/>
          </w:tcPr>
          <w:p w:rsidR="00401B11" w:rsidRPr="00E97C33" w:rsidRDefault="00401B11" w:rsidP="009B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60" w:type="dxa"/>
          </w:tcPr>
          <w:p w:rsidR="00401B11" w:rsidRPr="00E97C33" w:rsidRDefault="00401B11" w:rsidP="009B1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2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тиничная индустрия российской федер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</w:tcPr>
          <w:p w:rsidR="00401B11" w:rsidRPr="00E97C33" w:rsidRDefault="00401B11" w:rsidP="009B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01B11" w:rsidRPr="00E97C33" w:rsidTr="009B13F0">
        <w:tc>
          <w:tcPr>
            <w:tcW w:w="828" w:type="dxa"/>
          </w:tcPr>
          <w:p w:rsidR="00401B11" w:rsidRPr="00E97C33" w:rsidRDefault="00401B11" w:rsidP="009B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360" w:type="dxa"/>
          </w:tcPr>
          <w:p w:rsidR="00401B11" w:rsidRPr="00E97C33" w:rsidRDefault="00401B11" w:rsidP="009B1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2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тиничное предприятие как субъект современного рынка услуг.</w:t>
            </w:r>
          </w:p>
        </w:tc>
        <w:tc>
          <w:tcPr>
            <w:tcW w:w="1134" w:type="dxa"/>
          </w:tcPr>
          <w:p w:rsidR="00401B11" w:rsidRPr="00E97C33" w:rsidRDefault="00401B11" w:rsidP="009B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01B11" w:rsidRPr="00E97C33" w:rsidTr="009B13F0">
        <w:tc>
          <w:tcPr>
            <w:tcW w:w="828" w:type="dxa"/>
          </w:tcPr>
          <w:p w:rsidR="00401B11" w:rsidRPr="00E97C33" w:rsidRDefault="00401B11" w:rsidP="009B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360" w:type="dxa"/>
          </w:tcPr>
          <w:p w:rsidR="00401B11" w:rsidRPr="00E97C33" w:rsidRDefault="00401B11" w:rsidP="009B1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2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и и методы управления гостиничным предприяти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</w:tcPr>
          <w:p w:rsidR="00401B11" w:rsidRPr="00E97C33" w:rsidRDefault="00401B11" w:rsidP="009B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01B11" w:rsidRPr="00E97C33" w:rsidTr="009B13F0">
        <w:tc>
          <w:tcPr>
            <w:tcW w:w="828" w:type="dxa"/>
          </w:tcPr>
          <w:p w:rsidR="00401B11" w:rsidRPr="00E97C33" w:rsidRDefault="00401B11" w:rsidP="009B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360" w:type="dxa"/>
          </w:tcPr>
          <w:p w:rsidR="00401B11" w:rsidRPr="00E97C33" w:rsidRDefault="00401B11" w:rsidP="009B1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2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персоналом гостиничного предприят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</w:tcPr>
          <w:p w:rsidR="00401B11" w:rsidRPr="00E97C33" w:rsidRDefault="00401B11" w:rsidP="009B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01B11" w:rsidRPr="00E97C33" w:rsidTr="009B13F0">
        <w:tc>
          <w:tcPr>
            <w:tcW w:w="828" w:type="dxa"/>
          </w:tcPr>
          <w:p w:rsidR="00401B11" w:rsidRPr="00E97C33" w:rsidRDefault="00401B11" w:rsidP="009B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360" w:type="dxa"/>
          </w:tcPr>
          <w:p w:rsidR="00401B11" w:rsidRPr="00E97C33" w:rsidRDefault="00401B11" w:rsidP="009B1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2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фонды гостиничных предприят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</w:tcPr>
          <w:p w:rsidR="00401B11" w:rsidRPr="00E97C33" w:rsidRDefault="00401B11" w:rsidP="009B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01B11" w:rsidRPr="00E97C33" w:rsidTr="009B13F0">
        <w:tc>
          <w:tcPr>
            <w:tcW w:w="828" w:type="dxa"/>
          </w:tcPr>
          <w:p w:rsidR="00401B11" w:rsidRPr="00E97C33" w:rsidRDefault="00401B11" w:rsidP="009B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360" w:type="dxa"/>
          </w:tcPr>
          <w:p w:rsidR="00401B11" w:rsidRPr="00E97C33" w:rsidRDefault="00401B11" w:rsidP="009B1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2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ротные средства гостиничных предприят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</w:tcPr>
          <w:p w:rsidR="00401B11" w:rsidRPr="00E97C33" w:rsidRDefault="00401B11" w:rsidP="009B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01B11" w:rsidRPr="00E97C33" w:rsidTr="009B13F0">
        <w:tc>
          <w:tcPr>
            <w:tcW w:w="828" w:type="dxa"/>
          </w:tcPr>
          <w:p w:rsidR="00401B11" w:rsidRPr="00E97C33" w:rsidRDefault="00401B11" w:rsidP="009B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360" w:type="dxa"/>
          </w:tcPr>
          <w:p w:rsidR="00401B11" w:rsidRPr="00E97C33" w:rsidRDefault="00401B11" w:rsidP="009B1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2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ы гостиничных предприят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</w:tcPr>
          <w:p w:rsidR="00401B11" w:rsidRPr="00E97C33" w:rsidRDefault="00401B11" w:rsidP="009B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01B11" w:rsidRPr="00E97C33" w:rsidTr="009B13F0">
        <w:tc>
          <w:tcPr>
            <w:tcW w:w="828" w:type="dxa"/>
          </w:tcPr>
          <w:p w:rsidR="00401B11" w:rsidRPr="00E97C33" w:rsidRDefault="00401B11" w:rsidP="009B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360" w:type="dxa"/>
          </w:tcPr>
          <w:p w:rsidR="00401B11" w:rsidRPr="00E97C33" w:rsidRDefault="00401B11" w:rsidP="009B13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2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лата труда ра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ников гостиничных предприятий.</w:t>
            </w:r>
          </w:p>
        </w:tc>
        <w:tc>
          <w:tcPr>
            <w:tcW w:w="1134" w:type="dxa"/>
          </w:tcPr>
          <w:p w:rsidR="00401B11" w:rsidRPr="00E97C33" w:rsidRDefault="00401B11" w:rsidP="009B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01B11" w:rsidRPr="00E97C33" w:rsidTr="009B13F0">
        <w:tc>
          <w:tcPr>
            <w:tcW w:w="828" w:type="dxa"/>
          </w:tcPr>
          <w:p w:rsidR="00401B11" w:rsidRPr="00E97C33" w:rsidRDefault="00401B11" w:rsidP="009B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360" w:type="dxa"/>
          </w:tcPr>
          <w:p w:rsidR="00401B11" w:rsidRPr="00E97C33" w:rsidRDefault="00401B11" w:rsidP="009B1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2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бестоимость услуг гостиничных предприят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</w:tcPr>
          <w:p w:rsidR="00401B11" w:rsidRPr="00E97C33" w:rsidRDefault="00401B11" w:rsidP="009B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01B11" w:rsidRPr="00E97C33" w:rsidTr="009B13F0">
        <w:tc>
          <w:tcPr>
            <w:tcW w:w="828" w:type="dxa"/>
          </w:tcPr>
          <w:p w:rsidR="00401B11" w:rsidRPr="00E97C33" w:rsidRDefault="00401B11" w:rsidP="009B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360" w:type="dxa"/>
          </w:tcPr>
          <w:p w:rsidR="00401B11" w:rsidRPr="00E97C33" w:rsidRDefault="00401B11" w:rsidP="009B1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2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т на гостиничных предприяти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</w:tcPr>
          <w:p w:rsidR="00401B11" w:rsidRPr="00E97C33" w:rsidRDefault="00401B11" w:rsidP="009B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01B11" w:rsidRPr="00E97C33" w:rsidTr="009B13F0">
        <w:tc>
          <w:tcPr>
            <w:tcW w:w="828" w:type="dxa"/>
          </w:tcPr>
          <w:p w:rsidR="00401B11" w:rsidRPr="00E97C33" w:rsidRDefault="00401B11" w:rsidP="009B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360" w:type="dxa"/>
          </w:tcPr>
          <w:p w:rsidR="00401B11" w:rsidRPr="00E97C33" w:rsidRDefault="00401B11" w:rsidP="009B1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2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ооблож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</w:tcPr>
          <w:p w:rsidR="00401B11" w:rsidRPr="00E97C33" w:rsidRDefault="00401B11" w:rsidP="009B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01B11" w:rsidRPr="00E97C33" w:rsidTr="009B13F0">
        <w:tc>
          <w:tcPr>
            <w:tcW w:w="828" w:type="dxa"/>
          </w:tcPr>
          <w:p w:rsidR="00401B11" w:rsidRPr="00E97C33" w:rsidRDefault="00401B11" w:rsidP="009B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360" w:type="dxa"/>
          </w:tcPr>
          <w:p w:rsidR="00401B11" w:rsidRPr="00E97C33" w:rsidRDefault="00401B11" w:rsidP="009B1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2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ффективность гостинично-туристского комплекс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</w:tcPr>
          <w:p w:rsidR="00401B11" w:rsidRPr="00E97C33" w:rsidRDefault="00401B11" w:rsidP="009B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01B11" w:rsidRPr="00E97C33" w:rsidTr="009B13F0">
        <w:tc>
          <w:tcPr>
            <w:tcW w:w="828" w:type="dxa"/>
          </w:tcPr>
          <w:p w:rsidR="00401B11" w:rsidRPr="00E97C33" w:rsidRDefault="00401B11" w:rsidP="009B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360" w:type="dxa"/>
          </w:tcPr>
          <w:p w:rsidR="00401B11" w:rsidRPr="00E97C33" w:rsidRDefault="00401B11" w:rsidP="009B1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2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енция в гостиничном бизнес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</w:tcPr>
          <w:p w:rsidR="00401B11" w:rsidRPr="00E97C33" w:rsidRDefault="00401B11" w:rsidP="009B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01B11" w:rsidRPr="00E97C33" w:rsidTr="009B13F0">
        <w:tc>
          <w:tcPr>
            <w:tcW w:w="8188" w:type="dxa"/>
            <w:gridSpan w:val="2"/>
          </w:tcPr>
          <w:p w:rsidR="00401B11" w:rsidRPr="00E97C33" w:rsidRDefault="00401B11" w:rsidP="009B1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134" w:type="dxa"/>
          </w:tcPr>
          <w:p w:rsidR="00401B11" w:rsidRPr="00E97C33" w:rsidRDefault="00401B11" w:rsidP="009B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</w:tr>
    </w:tbl>
    <w:p w:rsidR="00AB6488" w:rsidRDefault="00AB6488" w:rsidP="00DB4E59">
      <w:pPr>
        <w:spacing w:after="0" w:line="240" w:lineRule="auto"/>
      </w:pPr>
    </w:p>
    <w:p w:rsidR="00AA516F" w:rsidRPr="00DB4E59" w:rsidRDefault="00AA516F" w:rsidP="00DB4E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2784" w:rsidRPr="00DB4E59" w:rsidRDefault="00012784" w:rsidP="000767A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2784" w:rsidRPr="00DB4E59" w:rsidRDefault="000767A9" w:rsidP="0001278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4E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ы и формы самостоятельной работы студентов по</w:t>
      </w:r>
      <w:r w:rsidR="00012784" w:rsidRPr="00DB4E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исциплине «Экономика организации»</w:t>
      </w:r>
    </w:p>
    <w:p w:rsidR="00012784" w:rsidRPr="00DB4E59" w:rsidRDefault="00012784" w:rsidP="00012784">
      <w:pPr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2784" w:rsidRPr="00DB4E59" w:rsidRDefault="00012784" w:rsidP="00012784">
      <w:pPr>
        <w:pStyle w:val="a8"/>
        <w:numPr>
          <w:ilvl w:val="0"/>
          <w:numId w:val="7"/>
        </w:numPr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E5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ческая проработка конспектов занятий, учебной и специальной технической литературы.</w:t>
      </w:r>
    </w:p>
    <w:p w:rsidR="00012784" w:rsidRPr="00DB4E59" w:rsidRDefault="00012784" w:rsidP="00012784">
      <w:pPr>
        <w:numPr>
          <w:ilvl w:val="0"/>
          <w:numId w:val="6"/>
        </w:numPr>
        <w:tabs>
          <w:tab w:val="num" w:pos="142"/>
        </w:tabs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е изучение материала и конспектирование лекций по учебной литературе. </w:t>
      </w:r>
    </w:p>
    <w:p w:rsidR="00012784" w:rsidRPr="00DB4E59" w:rsidRDefault="00012784" w:rsidP="00012784">
      <w:pPr>
        <w:numPr>
          <w:ilvl w:val="0"/>
          <w:numId w:val="6"/>
        </w:numPr>
        <w:tabs>
          <w:tab w:val="num" w:pos="142"/>
        </w:tabs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E5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сание и защита доклада; подготовка к сообщению или беседе на занятии по заданной преподавателем теме (с учетом использования Интернет-ресурсов).</w:t>
      </w:r>
    </w:p>
    <w:p w:rsidR="00012784" w:rsidRPr="00DB4E59" w:rsidRDefault="00012784" w:rsidP="00012784">
      <w:pPr>
        <w:numPr>
          <w:ilvl w:val="0"/>
          <w:numId w:val="6"/>
        </w:numPr>
        <w:tabs>
          <w:tab w:val="num" w:pos="142"/>
        </w:tabs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E5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к контрольным работам.</w:t>
      </w:r>
    </w:p>
    <w:p w:rsidR="00012784" w:rsidRDefault="00012784" w:rsidP="000127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516F" w:rsidRDefault="00AA516F" w:rsidP="000127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516F" w:rsidRDefault="00AA516F" w:rsidP="000127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516F" w:rsidRDefault="00AA516F" w:rsidP="000127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516F" w:rsidRDefault="00AA516F" w:rsidP="000127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516F" w:rsidRPr="00DB4E59" w:rsidRDefault="00AA516F" w:rsidP="000127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2784" w:rsidRPr="00DB4E59" w:rsidRDefault="00012784" w:rsidP="000127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2784" w:rsidRDefault="00012784" w:rsidP="0001278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4E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методические указания руководства самостоятельной работой студентов</w:t>
      </w:r>
    </w:p>
    <w:p w:rsidR="009D22A2" w:rsidRPr="00DB4E59" w:rsidRDefault="009D22A2" w:rsidP="0001278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012784" w:rsidRPr="00DB4E59" w:rsidRDefault="00012784" w:rsidP="00012784">
      <w:pPr>
        <w:numPr>
          <w:ilvl w:val="2"/>
          <w:numId w:val="1"/>
        </w:numPr>
        <w:tabs>
          <w:tab w:val="num" w:pos="720"/>
        </w:tabs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E5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Четко ставить задачу предстоящей самостоятельной работы. </w:t>
      </w:r>
    </w:p>
    <w:p w:rsidR="00012784" w:rsidRPr="00DB4E59" w:rsidRDefault="00012784" w:rsidP="00012784">
      <w:pPr>
        <w:numPr>
          <w:ilvl w:val="2"/>
          <w:numId w:val="1"/>
        </w:numPr>
        <w:tabs>
          <w:tab w:val="num" w:pos="720"/>
        </w:tabs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E5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иваться, чтобы студенты выполняли самостоятельную работу осознанно, т.е. ясно представляли теоретические основы выполняемых действий.</w:t>
      </w:r>
    </w:p>
    <w:p w:rsidR="00012784" w:rsidRPr="00DB4E59" w:rsidRDefault="00012784" w:rsidP="00012784">
      <w:pPr>
        <w:numPr>
          <w:ilvl w:val="2"/>
          <w:numId w:val="1"/>
        </w:numPr>
        <w:tabs>
          <w:tab w:val="num" w:pos="720"/>
        </w:tabs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E5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время предупреждать студентов о типичных ошибках и возможных способах их избежания.</w:t>
      </w:r>
    </w:p>
    <w:p w:rsidR="00012784" w:rsidRPr="00DB4E59" w:rsidRDefault="00012784" w:rsidP="00012784">
      <w:pPr>
        <w:numPr>
          <w:ilvl w:val="2"/>
          <w:numId w:val="1"/>
        </w:numPr>
        <w:tabs>
          <w:tab w:val="num" w:pos="720"/>
        </w:tabs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E59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ть студентам помощь, не вмешиваясь в их работу без необходимости.</w:t>
      </w:r>
    </w:p>
    <w:p w:rsidR="00012784" w:rsidRPr="00DB4E59" w:rsidRDefault="00012784" w:rsidP="00012784">
      <w:pPr>
        <w:numPr>
          <w:ilvl w:val="2"/>
          <w:numId w:val="1"/>
        </w:numPr>
        <w:tabs>
          <w:tab w:val="num" w:pos="720"/>
        </w:tabs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E5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допущении студентами ошибок подводить их к осознанию и пониманию сути и причин ошибок, с тем чтобы студенты самостоятельно нашли способ их предупреждения и устранения.</w:t>
      </w:r>
    </w:p>
    <w:p w:rsidR="00012784" w:rsidRPr="00DB4E59" w:rsidRDefault="00012784" w:rsidP="00012784">
      <w:pPr>
        <w:numPr>
          <w:ilvl w:val="2"/>
          <w:numId w:val="1"/>
        </w:numPr>
        <w:tabs>
          <w:tab w:val="num" w:pos="720"/>
        </w:tabs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E5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овать промежуточный контроль хода и результатов самостоятельной работы студентов.</w:t>
      </w:r>
    </w:p>
    <w:p w:rsidR="00012784" w:rsidRPr="00DB4E59" w:rsidRDefault="00012784" w:rsidP="00012784">
      <w:pPr>
        <w:numPr>
          <w:ilvl w:val="2"/>
          <w:numId w:val="1"/>
        </w:numPr>
        <w:tabs>
          <w:tab w:val="num" w:pos="720"/>
        </w:tabs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E5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онально распределять задания самостоятельной работы по сложности с учетом индивидуальных особенностей и способностей студентов.</w:t>
      </w:r>
    </w:p>
    <w:p w:rsidR="00012784" w:rsidRPr="00DB4E59" w:rsidRDefault="00012784" w:rsidP="00012784">
      <w:pPr>
        <w:numPr>
          <w:ilvl w:val="2"/>
          <w:numId w:val="1"/>
        </w:numPr>
        <w:tabs>
          <w:tab w:val="num" w:pos="720"/>
        </w:tabs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E5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ировать и поощрять проявления творческого подхода студентов к выполнению заданий.</w:t>
      </w:r>
    </w:p>
    <w:p w:rsidR="00012784" w:rsidRPr="00DB4E59" w:rsidRDefault="00012784" w:rsidP="00012784">
      <w:pPr>
        <w:numPr>
          <w:ilvl w:val="2"/>
          <w:numId w:val="1"/>
        </w:numPr>
        <w:tabs>
          <w:tab w:val="num" w:pos="720"/>
        </w:tabs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E5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ло сочетать индивидуальную и коллективную работу студентов.</w:t>
      </w:r>
    </w:p>
    <w:p w:rsidR="00012784" w:rsidRPr="00DB4E59" w:rsidRDefault="00012784" w:rsidP="00012784">
      <w:pPr>
        <w:numPr>
          <w:ilvl w:val="2"/>
          <w:numId w:val="1"/>
        </w:numPr>
        <w:tabs>
          <w:tab w:val="num" w:pos="720"/>
        </w:tabs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E5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ценке хода и итогов самостоятельной работы студентов исходить из положительных моментов в их работе.</w:t>
      </w:r>
    </w:p>
    <w:p w:rsidR="00012784" w:rsidRPr="00DB4E59" w:rsidRDefault="00012784" w:rsidP="00012784">
      <w:pPr>
        <w:numPr>
          <w:ilvl w:val="2"/>
          <w:numId w:val="1"/>
        </w:numPr>
        <w:tabs>
          <w:tab w:val="num" w:pos="720"/>
        </w:tabs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E5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о практиковать в ходе самостоятельной работы обращение студентов к разным источникам информации.</w:t>
      </w:r>
    </w:p>
    <w:p w:rsidR="00012784" w:rsidRPr="00DB4E59" w:rsidRDefault="00012784" w:rsidP="0001278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4E59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Pr="00DB4E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Методические рекомендации для студентов </w:t>
      </w:r>
    </w:p>
    <w:p w:rsidR="00012784" w:rsidRPr="00DB4E59" w:rsidRDefault="00012784" w:rsidP="00012784">
      <w:pPr>
        <w:spacing w:after="12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4E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конкретным видам самостоятельной работы:</w:t>
      </w:r>
    </w:p>
    <w:p w:rsidR="00012784" w:rsidRPr="00DB4E59" w:rsidRDefault="00012784" w:rsidP="000127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4E59">
        <w:rPr>
          <w:rFonts w:ascii="Times New Roman" w:hAnsi="Times New Roman" w:cs="Times New Roman"/>
          <w:sz w:val="28"/>
          <w:szCs w:val="28"/>
        </w:rPr>
        <w:t>В перечень самостоятельной работы студентов входит изучение лекционного материала по рекомендованным учебникам, учебным пособиям и конспектам лекций. Этот вид занятий имеет важное значение и выполняется в целях ритмичного усвоения учебного материала дисциплины.</w:t>
      </w:r>
    </w:p>
    <w:p w:rsidR="00012784" w:rsidRPr="00DB4E59" w:rsidRDefault="00012784" w:rsidP="000127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4E59">
        <w:rPr>
          <w:rFonts w:ascii="Times New Roman" w:hAnsi="Times New Roman" w:cs="Times New Roman"/>
          <w:sz w:val="28"/>
          <w:szCs w:val="28"/>
        </w:rPr>
        <w:t xml:space="preserve">Самостоятельная работа осуществляется во внеурочное время в домашних условиях или в читальном зале библиотеки. </w:t>
      </w:r>
    </w:p>
    <w:p w:rsidR="00012784" w:rsidRPr="00DB4E59" w:rsidRDefault="00012784" w:rsidP="00DB4E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4E59">
        <w:rPr>
          <w:rFonts w:ascii="Times New Roman" w:hAnsi="Times New Roman" w:cs="Times New Roman"/>
          <w:sz w:val="28"/>
          <w:szCs w:val="28"/>
        </w:rPr>
        <w:t xml:space="preserve">Для обеспечения взаимосвязи последовательно усвоенного материала (по разделам и темам) самостоятельно изучается полученный ранее материал накануне предстоящих занятий (лекций и семинаров). Ориентация во времени обеспечивается действующим в семестрах расписанием занятий. Рационально объявлять студентам в конце каждого вида занятий (лекции, семинара) тему и основные ее разделы (вопросы) предстоящей лекции (семинара) и назвать источники (рекомендуемую основную и дополнительную литературу). </w:t>
      </w:r>
    </w:p>
    <w:p w:rsidR="00012784" w:rsidRPr="00DB4E59" w:rsidRDefault="00012784" w:rsidP="00012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E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и оценки</w:t>
      </w:r>
      <w:r w:rsidRPr="00DB4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ов внеаудиторной самостоятельной работы:</w:t>
      </w:r>
    </w:p>
    <w:p w:rsidR="00012784" w:rsidRPr="00DB4E59" w:rsidRDefault="00012784" w:rsidP="00012784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E59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 уровня освоения учебного материала;</w:t>
      </w:r>
    </w:p>
    <w:p w:rsidR="00012784" w:rsidRPr="00DB4E59" w:rsidRDefault="00012784" w:rsidP="00012784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E5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использовать теоретические знания при выполнении практических задач или ответе на практико-ориентированные вопросы;</w:t>
      </w:r>
    </w:p>
    <w:p w:rsidR="00012784" w:rsidRPr="00DB4E59" w:rsidRDefault="00012784" w:rsidP="00012784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E5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анность и четкость изложения ответа.</w:t>
      </w:r>
    </w:p>
    <w:p w:rsidR="00012784" w:rsidRPr="00DB4E59" w:rsidRDefault="00012784" w:rsidP="0001278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2784" w:rsidRPr="00DB4E59" w:rsidRDefault="00012784" w:rsidP="00012784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4E5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 w:type="page"/>
      </w:r>
      <w:r w:rsidRPr="00DB4E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Написание и защита доклада, подготовка к сообщению или беседе на занятии по заданной преподавателем теме</w:t>
      </w:r>
    </w:p>
    <w:p w:rsidR="00012784" w:rsidRPr="00DB4E59" w:rsidRDefault="00012784" w:rsidP="0001278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E5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DB4E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B4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ерете тему из предложенной преподавателем тематики докладов и сообщений. Вы можете самостоятельно предложить тему с учетом изучаемого теоретического материала.  Предложенная тема должна содержать проблему, быть связанной с современным состоянием развития отрасли или отражать потребности работодателя.</w:t>
      </w:r>
    </w:p>
    <w:p w:rsidR="00012784" w:rsidRPr="00DB4E59" w:rsidRDefault="00012784" w:rsidP="0001278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E59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DB4E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B4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одготовке доклада, сообщения используйте техническую литературу по выбранной теме,</w:t>
      </w:r>
      <w:r w:rsidRPr="00DB4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е библиотеки или другие Интернет-ресурсы.</w:t>
      </w:r>
    </w:p>
    <w:p w:rsidR="00012784" w:rsidRPr="00DB4E59" w:rsidRDefault="00012784" w:rsidP="0001278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E5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DB4E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B4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делайте цитаты из книг и статей по выбранной теме. (обратите внимание на непонятные слова и выражения, уточнить их значение в справочной литературе). </w:t>
      </w:r>
    </w:p>
    <w:p w:rsidR="00012784" w:rsidRPr="00DB4E59" w:rsidRDefault="00012784" w:rsidP="0001278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E59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DB4E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оанализируйте собранный материал и составьте план сообщения или доклада, акцентируя внимание на наиболее важных моментах. </w:t>
      </w:r>
    </w:p>
    <w:p w:rsidR="00012784" w:rsidRPr="00DB4E59" w:rsidRDefault="00012784" w:rsidP="0001278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E59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DB4E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апишите основные положения сообщения или доклада в соответствии с планом, выписывая по каждому пункту несколько предложений. </w:t>
      </w:r>
    </w:p>
    <w:p w:rsidR="00012784" w:rsidRPr="00DB4E59" w:rsidRDefault="00012784" w:rsidP="0001278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E59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DB4E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ерескажите текст сообщения или доклада, корректируя последовательность изложения материала. </w:t>
      </w:r>
    </w:p>
    <w:p w:rsidR="00012784" w:rsidRPr="00DB4E59" w:rsidRDefault="00012784" w:rsidP="00DB4E5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E59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Pr="00DB4E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дготовленный доклад должен сопровождаться презентацией, иллюстрирующей его основные положения.</w:t>
      </w:r>
    </w:p>
    <w:p w:rsidR="00012784" w:rsidRPr="00DB4E59" w:rsidRDefault="00012784" w:rsidP="00012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E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и оценки</w:t>
      </w:r>
      <w:r w:rsidRPr="00DB4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ов внеаудиторной самостоятельной работы:</w:t>
      </w:r>
    </w:p>
    <w:p w:rsidR="00012784" w:rsidRPr="00DB4E59" w:rsidRDefault="00012784" w:rsidP="00012784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E5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та и качественность информации по заданной теме;</w:t>
      </w:r>
    </w:p>
    <w:p w:rsidR="00012784" w:rsidRPr="00DB4E59" w:rsidRDefault="00012784" w:rsidP="00012784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E59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ное владение материалом сообщения или доклада;</w:t>
      </w:r>
    </w:p>
    <w:p w:rsidR="00012784" w:rsidRPr="00DB4E59" w:rsidRDefault="00012784" w:rsidP="00012784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E59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чность и четкость изложения материала;</w:t>
      </w:r>
    </w:p>
    <w:p w:rsidR="00012784" w:rsidRPr="00DB4E59" w:rsidRDefault="00012784" w:rsidP="00012784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E5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и качество презентационного материала.</w:t>
      </w:r>
    </w:p>
    <w:p w:rsidR="00012784" w:rsidRPr="00DB4E59" w:rsidRDefault="00012784" w:rsidP="00012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E5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ы докладов, рефератов:</w:t>
      </w:r>
    </w:p>
    <w:p w:rsidR="00012784" w:rsidRPr="00DB4E59" w:rsidRDefault="00012784" w:rsidP="000127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4E59">
        <w:rPr>
          <w:rFonts w:ascii="Times New Roman" w:hAnsi="Times New Roman" w:cs="Times New Roman"/>
          <w:sz w:val="28"/>
          <w:szCs w:val="28"/>
        </w:rPr>
        <w:t>1. Организационно-коммерческая сторона деятельности гостиницы.</w:t>
      </w:r>
    </w:p>
    <w:p w:rsidR="00012784" w:rsidRPr="00DB4E59" w:rsidRDefault="00012784" w:rsidP="000127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4E59">
        <w:rPr>
          <w:rFonts w:ascii="Times New Roman" w:hAnsi="Times New Roman" w:cs="Times New Roman"/>
          <w:sz w:val="28"/>
          <w:szCs w:val="28"/>
        </w:rPr>
        <w:t>2. Пути снижения потерь на складах гостиницы.</w:t>
      </w:r>
    </w:p>
    <w:p w:rsidR="00012784" w:rsidRPr="00DB4E59" w:rsidRDefault="00012784" w:rsidP="000127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4E59">
        <w:rPr>
          <w:rFonts w:ascii="Times New Roman" w:hAnsi="Times New Roman" w:cs="Times New Roman"/>
          <w:sz w:val="28"/>
          <w:szCs w:val="28"/>
        </w:rPr>
        <w:t>3. Пути снижения потерь при транспортировке.</w:t>
      </w:r>
    </w:p>
    <w:p w:rsidR="00012784" w:rsidRPr="00DB4E59" w:rsidRDefault="00012784" w:rsidP="000127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4E59">
        <w:rPr>
          <w:rFonts w:ascii="Times New Roman" w:hAnsi="Times New Roman" w:cs="Times New Roman"/>
          <w:sz w:val="28"/>
          <w:szCs w:val="28"/>
        </w:rPr>
        <w:t>4. Факторы формирования качества транспортирования товаров.</w:t>
      </w:r>
    </w:p>
    <w:p w:rsidR="00012784" w:rsidRPr="00DB4E59" w:rsidRDefault="00012784" w:rsidP="000127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4E59">
        <w:rPr>
          <w:rFonts w:ascii="Times New Roman" w:hAnsi="Times New Roman" w:cs="Times New Roman"/>
          <w:sz w:val="28"/>
          <w:szCs w:val="28"/>
        </w:rPr>
        <w:t>5. Оптимизация условий транспортирования товаров.</w:t>
      </w:r>
    </w:p>
    <w:p w:rsidR="00012784" w:rsidRPr="00DB4E59" w:rsidRDefault="00012784" w:rsidP="000127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4E59">
        <w:rPr>
          <w:rFonts w:ascii="Times New Roman" w:hAnsi="Times New Roman" w:cs="Times New Roman"/>
          <w:sz w:val="28"/>
          <w:szCs w:val="28"/>
        </w:rPr>
        <w:t>6. Каналы утечки коммерческой тайны гостиничного предприятия.</w:t>
      </w:r>
    </w:p>
    <w:p w:rsidR="00012784" w:rsidRPr="00DB4E59" w:rsidRDefault="00012784" w:rsidP="000127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4E59">
        <w:rPr>
          <w:rFonts w:ascii="Times New Roman" w:hAnsi="Times New Roman" w:cs="Times New Roman"/>
          <w:sz w:val="28"/>
          <w:szCs w:val="28"/>
        </w:rPr>
        <w:t>7. Организационные меры по предотвращению утечки коммерческой информации.</w:t>
      </w:r>
    </w:p>
    <w:p w:rsidR="00012784" w:rsidRPr="00DB4E59" w:rsidRDefault="00012784" w:rsidP="000127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4E59">
        <w:rPr>
          <w:rFonts w:ascii="Times New Roman" w:hAnsi="Times New Roman" w:cs="Times New Roman"/>
          <w:sz w:val="28"/>
          <w:szCs w:val="28"/>
        </w:rPr>
        <w:t>8. Технические меры защиты коммерческой тайны.</w:t>
      </w:r>
    </w:p>
    <w:p w:rsidR="00012784" w:rsidRPr="00DB4E59" w:rsidRDefault="00012784" w:rsidP="000127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4E59">
        <w:rPr>
          <w:rFonts w:ascii="Times New Roman" w:hAnsi="Times New Roman" w:cs="Times New Roman"/>
          <w:sz w:val="28"/>
          <w:szCs w:val="28"/>
        </w:rPr>
        <w:t>9. Прогрессивные формы обслуживание клиентов в гостиничном секторе.</w:t>
      </w:r>
    </w:p>
    <w:p w:rsidR="00012784" w:rsidRPr="00DB4E59" w:rsidRDefault="00012784" w:rsidP="000127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4E59">
        <w:rPr>
          <w:rFonts w:ascii="Times New Roman" w:hAnsi="Times New Roman" w:cs="Times New Roman"/>
          <w:sz w:val="28"/>
          <w:szCs w:val="28"/>
        </w:rPr>
        <w:t>10. Организация оказания дополнительных услуг в гостинице.</w:t>
      </w:r>
    </w:p>
    <w:p w:rsidR="00012784" w:rsidRPr="00DB4E59" w:rsidRDefault="00012784" w:rsidP="000127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4E59">
        <w:rPr>
          <w:rFonts w:ascii="Times New Roman" w:hAnsi="Times New Roman" w:cs="Times New Roman"/>
          <w:sz w:val="28"/>
          <w:szCs w:val="28"/>
        </w:rPr>
        <w:t>11. Страхование бизнеса.</w:t>
      </w:r>
    </w:p>
    <w:p w:rsidR="00012784" w:rsidRPr="00DB4E59" w:rsidRDefault="00012784" w:rsidP="000127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4E59">
        <w:rPr>
          <w:rFonts w:ascii="Times New Roman" w:hAnsi="Times New Roman" w:cs="Times New Roman"/>
          <w:sz w:val="28"/>
          <w:szCs w:val="28"/>
        </w:rPr>
        <w:t>Контроль самостоятельной работы осуществляется на практическом занятии в ходе опроса и выполнения ситуационного задания, в ходе ролевой игры.</w:t>
      </w:r>
    </w:p>
    <w:p w:rsidR="00012784" w:rsidRPr="00DB4E59" w:rsidRDefault="00012784" w:rsidP="000127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4E59">
        <w:rPr>
          <w:rFonts w:ascii="Times New Roman" w:hAnsi="Times New Roman" w:cs="Times New Roman"/>
          <w:sz w:val="28"/>
          <w:szCs w:val="28"/>
        </w:rPr>
        <w:lastRenderedPageBreak/>
        <w:t>4. Оценочные средства для текущего контроля успеваемости, промежуточной аттестации по итогам освоения дисциплины</w:t>
      </w:r>
    </w:p>
    <w:p w:rsidR="00012784" w:rsidRPr="00DB4E59" w:rsidRDefault="00012784" w:rsidP="000127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4E59">
        <w:rPr>
          <w:rFonts w:ascii="Times New Roman" w:hAnsi="Times New Roman" w:cs="Times New Roman"/>
          <w:sz w:val="28"/>
          <w:szCs w:val="28"/>
        </w:rPr>
        <w:t>Вопросы к зачету по дисциплине «Экономика организации»</w:t>
      </w:r>
    </w:p>
    <w:p w:rsidR="00012784" w:rsidRPr="00DB4E59" w:rsidRDefault="00012784" w:rsidP="000127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4E59">
        <w:rPr>
          <w:rFonts w:ascii="Times New Roman" w:hAnsi="Times New Roman" w:cs="Times New Roman"/>
          <w:sz w:val="28"/>
          <w:szCs w:val="28"/>
        </w:rPr>
        <w:t>1. Понятие и признаки предприятий.</w:t>
      </w:r>
    </w:p>
    <w:p w:rsidR="00012784" w:rsidRPr="00DB4E59" w:rsidRDefault="00012784" w:rsidP="000127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4E59">
        <w:rPr>
          <w:rFonts w:ascii="Times New Roman" w:hAnsi="Times New Roman" w:cs="Times New Roman"/>
          <w:sz w:val="28"/>
          <w:szCs w:val="28"/>
        </w:rPr>
        <w:t>2. Задачи, направления и условия деятельности предприятий в условиях рынка.</w:t>
      </w:r>
    </w:p>
    <w:p w:rsidR="00012784" w:rsidRPr="00DB4E59" w:rsidRDefault="00012784" w:rsidP="000127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4E59">
        <w:rPr>
          <w:rFonts w:ascii="Times New Roman" w:hAnsi="Times New Roman" w:cs="Times New Roman"/>
          <w:sz w:val="28"/>
          <w:szCs w:val="28"/>
        </w:rPr>
        <w:t>3. Организационно-правовые формы предприятий.</w:t>
      </w:r>
    </w:p>
    <w:p w:rsidR="00012784" w:rsidRPr="00DB4E59" w:rsidRDefault="00012784" w:rsidP="000127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4E59">
        <w:rPr>
          <w:rFonts w:ascii="Times New Roman" w:hAnsi="Times New Roman" w:cs="Times New Roman"/>
          <w:sz w:val="28"/>
          <w:szCs w:val="28"/>
        </w:rPr>
        <w:t>4. Организация, регистрация и ликвидация предприятий.</w:t>
      </w:r>
    </w:p>
    <w:p w:rsidR="00012784" w:rsidRPr="00DB4E59" w:rsidRDefault="00012784" w:rsidP="000127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4E59">
        <w:rPr>
          <w:rFonts w:ascii="Times New Roman" w:hAnsi="Times New Roman" w:cs="Times New Roman"/>
          <w:sz w:val="28"/>
          <w:szCs w:val="28"/>
        </w:rPr>
        <w:t>5. Понятие услуги и основные характеристики сферы сервиса.</w:t>
      </w:r>
    </w:p>
    <w:p w:rsidR="00012784" w:rsidRPr="00DB4E59" w:rsidRDefault="00012784" w:rsidP="000127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4E59">
        <w:rPr>
          <w:rFonts w:ascii="Times New Roman" w:hAnsi="Times New Roman" w:cs="Times New Roman"/>
          <w:sz w:val="28"/>
          <w:szCs w:val="28"/>
        </w:rPr>
        <w:t>6. Особенности деятельности предприятий в сфере гостиничного бизнеса.</w:t>
      </w:r>
    </w:p>
    <w:p w:rsidR="00012784" w:rsidRPr="00DB4E59" w:rsidRDefault="00012784" w:rsidP="000127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4E59">
        <w:rPr>
          <w:rFonts w:ascii="Times New Roman" w:hAnsi="Times New Roman" w:cs="Times New Roman"/>
          <w:sz w:val="28"/>
          <w:szCs w:val="28"/>
        </w:rPr>
        <w:t>7. Классификация средств размещения гостиничного типа.</w:t>
      </w:r>
    </w:p>
    <w:p w:rsidR="00012784" w:rsidRPr="00DB4E59" w:rsidRDefault="00012784" w:rsidP="000127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4E59">
        <w:rPr>
          <w:rFonts w:ascii="Times New Roman" w:hAnsi="Times New Roman" w:cs="Times New Roman"/>
          <w:sz w:val="28"/>
          <w:szCs w:val="28"/>
        </w:rPr>
        <w:t>8. Международная классификация гостиниц.</w:t>
      </w:r>
    </w:p>
    <w:p w:rsidR="00012784" w:rsidRPr="00DB4E59" w:rsidRDefault="00012784" w:rsidP="000127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4E59">
        <w:rPr>
          <w:rFonts w:ascii="Times New Roman" w:hAnsi="Times New Roman" w:cs="Times New Roman"/>
          <w:sz w:val="28"/>
          <w:szCs w:val="28"/>
        </w:rPr>
        <w:t>9. Классификация гостиниц в Российской Федерации.</w:t>
      </w:r>
    </w:p>
    <w:p w:rsidR="00012784" w:rsidRPr="00DB4E59" w:rsidRDefault="00012784" w:rsidP="000127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4E59">
        <w:rPr>
          <w:rFonts w:ascii="Times New Roman" w:hAnsi="Times New Roman" w:cs="Times New Roman"/>
          <w:sz w:val="28"/>
          <w:szCs w:val="28"/>
        </w:rPr>
        <w:t>10. Международные гостиничные цепи. Основные модели организации гостиничного дела.</w:t>
      </w:r>
    </w:p>
    <w:p w:rsidR="00012784" w:rsidRPr="00DB4E59" w:rsidRDefault="00012784" w:rsidP="000127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4E59">
        <w:rPr>
          <w:rFonts w:ascii="Times New Roman" w:hAnsi="Times New Roman" w:cs="Times New Roman"/>
          <w:sz w:val="28"/>
          <w:szCs w:val="28"/>
        </w:rPr>
        <w:t>11. Профессиональные стандарты (квалификационные требования) к основным должностям работников туристской индустрии.</w:t>
      </w:r>
    </w:p>
    <w:p w:rsidR="00012784" w:rsidRPr="00DB4E59" w:rsidRDefault="00012784" w:rsidP="000127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4E59">
        <w:rPr>
          <w:rFonts w:ascii="Times New Roman" w:hAnsi="Times New Roman" w:cs="Times New Roman"/>
          <w:sz w:val="28"/>
          <w:szCs w:val="28"/>
        </w:rPr>
        <w:t>12. Понятие организации.</w:t>
      </w:r>
    </w:p>
    <w:p w:rsidR="00012784" w:rsidRPr="00DB4E59" w:rsidRDefault="00012784" w:rsidP="000127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4E59">
        <w:rPr>
          <w:rFonts w:ascii="Times New Roman" w:hAnsi="Times New Roman" w:cs="Times New Roman"/>
          <w:sz w:val="28"/>
          <w:szCs w:val="28"/>
        </w:rPr>
        <w:t>13. Виды и характеристики организации.</w:t>
      </w:r>
    </w:p>
    <w:p w:rsidR="00012784" w:rsidRPr="00DB4E59" w:rsidRDefault="00012784" w:rsidP="000127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4E59">
        <w:rPr>
          <w:rFonts w:ascii="Times New Roman" w:hAnsi="Times New Roman" w:cs="Times New Roman"/>
          <w:sz w:val="28"/>
          <w:szCs w:val="28"/>
        </w:rPr>
        <w:t>14. Основные элементы организации.</w:t>
      </w:r>
    </w:p>
    <w:p w:rsidR="00012784" w:rsidRPr="00DB4E59" w:rsidRDefault="00012784" w:rsidP="000127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4E59">
        <w:rPr>
          <w:rFonts w:ascii="Times New Roman" w:hAnsi="Times New Roman" w:cs="Times New Roman"/>
          <w:sz w:val="28"/>
          <w:szCs w:val="28"/>
        </w:rPr>
        <w:t>15. Предприятие как организационная система.</w:t>
      </w:r>
    </w:p>
    <w:p w:rsidR="00012784" w:rsidRPr="00DB4E59" w:rsidRDefault="00012784" w:rsidP="000127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4E59">
        <w:rPr>
          <w:rFonts w:ascii="Times New Roman" w:hAnsi="Times New Roman" w:cs="Times New Roman"/>
          <w:sz w:val="28"/>
          <w:szCs w:val="28"/>
        </w:rPr>
        <w:t>16. Организационная структура гостиничного предприятия.</w:t>
      </w:r>
    </w:p>
    <w:p w:rsidR="00012784" w:rsidRPr="00DB4E59" w:rsidRDefault="00012784" w:rsidP="000127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4E59">
        <w:rPr>
          <w:rFonts w:ascii="Times New Roman" w:hAnsi="Times New Roman" w:cs="Times New Roman"/>
          <w:sz w:val="28"/>
          <w:szCs w:val="28"/>
        </w:rPr>
        <w:t>17. Формирование предметно-пространственной среды гостиниц.</w:t>
      </w:r>
    </w:p>
    <w:p w:rsidR="00012784" w:rsidRPr="00DB4E59" w:rsidRDefault="00012784" w:rsidP="000127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4E59">
        <w:rPr>
          <w:rFonts w:ascii="Times New Roman" w:hAnsi="Times New Roman" w:cs="Times New Roman"/>
          <w:sz w:val="28"/>
          <w:szCs w:val="28"/>
        </w:rPr>
        <w:t>18. Функциональная организация зданий гостиниц.</w:t>
      </w:r>
    </w:p>
    <w:p w:rsidR="00012784" w:rsidRPr="00DB4E59" w:rsidRDefault="00012784" w:rsidP="000127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4E59">
        <w:rPr>
          <w:rFonts w:ascii="Times New Roman" w:hAnsi="Times New Roman" w:cs="Times New Roman"/>
          <w:sz w:val="28"/>
          <w:szCs w:val="28"/>
        </w:rPr>
        <w:t>19. Основные блоки помещений гостиниц.</w:t>
      </w:r>
    </w:p>
    <w:p w:rsidR="00012784" w:rsidRPr="00DB4E59" w:rsidRDefault="00012784" w:rsidP="000127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4E59">
        <w:rPr>
          <w:rFonts w:ascii="Times New Roman" w:hAnsi="Times New Roman" w:cs="Times New Roman"/>
          <w:sz w:val="28"/>
          <w:szCs w:val="28"/>
        </w:rPr>
        <w:t>20. Интерьер и озеленение гостиниц.</w:t>
      </w:r>
    </w:p>
    <w:p w:rsidR="00012784" w:rsidRPr="00DB4E59" w:rsidRDefault="00012784" w:rsidP="000127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4E59">
        <w:rPr>
          <w:rFonts w:ascii="Times New Roman" w:hAnsi="Times New Roman" w:cs="Times New Roman"/>
          <w:sz w:val="28"/>
          <w:szCs w:val="28"/>
        </w:rPr>
        <w:t>21. Операционный процесс обслуживания и функции службы приема и размещения.</w:t>
      </w:r>
    </w:p>
    <w:p w:rsidR="00012784" w:rsidRPr="00DB4E59" w:rsidRDefault="00012784" w:rsidP="000127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4E59">
        <w:rPr>
          <w:rFonts w:ascii="Times New Roman" w:hAnsi="Times New Roman" w:cs="Times New Roman"/>
          <w:sz w:val="28"/>
          <w:szCs w:val="28"/>
        </w:rPr>
        <w:t>22. Функции службы приема и размещения.</w:t>
      </w:r>
    </w:p>
    <w:p w:rsidR="00012784" w:rsidRPr="00DB4E59" w:rsidRDefault="00012784" w:rsidP="000127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4E59">
        <w:rPr>
          <w:rFonts w:ascii="Times New Roman" w:hAnsi="Times New Roman" w:cs="Times New Roman"/>
          <w:sz w:val="28"/>
          <w:szCs w:val="28"/>
        </w:rPr>
        <w:t>23. Порядок бронирования мест и номеров в гостинице. 24. Особенности регистрации иностранных туристов.</w:t>
      </w:r>
    </w:p>
    <w:p w:rsidR="00012784" w:rsidRPr="00DB4E59" w:rsidRDefault="00012784" w:rsidP="000127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4E59">
        <w:rPr>
          <w:rFonts w:ascii="Times New Roman" w:hAnsi="Times New Roman" w:cs="Times New Roman"/>
          <w:sz w:val="28"/>
          <w:szCs w:val="28"/>
        </w:rPr>
        <w:t>25. Документация, необходимая для учета использования номерного фонда.</w:t>
      </w:r>
    </w:p>
    <w:p w:rsidR="00012784" w:rsidRPr="00DB4E59" w:rsidRDefault="00012784" w:rsidP="000127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4E59">
        <w:rPr>
          <w:rFonts w:ascii="Times New Roman" w:hAnsi="Times New Roman" w:cs="Times New Roman"/>
          <w:sz w:val="28"/>
          <w:szCs w:val="28"/>
        </w:rPr>
        <w:t>26. Виды расчетов с проживающими.</w:t>
      </w:r>
    </w:p>
    <w:p w:rsidR="00012784" w:rsidRPr="00DB4E59" w:rsidRDefault="00012784" w:rsidP="000127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4E59">
        <w:rPr>
          <w:rFonts w:ascii="Times New Roman" w:hAnsi="Times New Roman" w:cs="Times New Roman"/>
          <w:sz w:val="28"/>
          <w:szCs w:val="28"/>
        </w:rPr>
        <w:t>27. Автоматизированная обработка данных в службе приема и размещения.</w:t>
      </w:r>
    </w:p>
    <w:p w:rsidR="00012784" w:rsidRPr="00DB4E59" w:rsidRDefault="00012784" w:rsidP="000127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4E59">
        <w:rPr>
          <w:rFonts w:ascii="Times New Roman" w:hAnsi="Times New Roman" w:cs="Times New Roman"/>
          <w:sz w:val="28"/>
          <w:szCs w:val="28"/>
        </w:rPr>
        <w:t>28. Использование электронных замковых систем.</w:t>
      </w:r>
    </w:p>
    <w:p w:rsidR="00012784" w:rsidRPr="00DB4E59" w:rsidRDefault="00012784" w:rsidP="000127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4E59">
        <w:rPr>
          <w:rFonts w:ascii="Times New Roman" w:hAnsi="Times New Roman" w:cs="Times New Roman"/>
          <w:sz w:val="28"/>
          <w:szCs w:val="28"/>
        </w:rPr>
        <w:t>29. Виды гостиничных помещений.</w:t>
      </w:r>
    </w:p>
    <w:p w:rsidR="00012784" w:rsidRPr="00DB4E59" w:rsidRDefault="00012784" w:rsidP="000127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4E59">
        <w:rPr>
          <w:rFonts w:ascii="Times New Roman" w:hAnsi="Times New Roman" w:cs="Times New Roman"/>
          <w:sz w:val="28"/>
          <w:szCs w:val="28"/>
        </w:rPr>
        <w:t>30. Организация уборочных работ.</w:t>
      </w:r>
    </w:p>
    <w:p w:rsidR="00012784" w:rsidRPr="00DB4E59" w:rsidRDefault="00012784" w:rsidP="000127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4E59">
        <w:rPr>
          <w:rFonts w:ascii="Times New Roman" w:hAnsi="Times New Roman" w:cs="Times New Roman"/>
          <w:sz w:val="28"/>
          <w:szCs w:val="28"/>
        </w:rPr>
        <w:t>31. Подготовка номеров к заселению.</w:t>
      </w:r>
    </w:p>
    <w:p w:rsidR="00012784" w:rsidRPr="00DB4E59" w:rsidRDefault="00012784" w:rsidP="000127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4E59">
        <w:rPr>
          <w:rFonts w:ascii="Times New Roman" w:hAnsi="Times New Roman" w:cs="Times New Roman"/>
          <w:sz w:val="28"/>
          <w:szCs w:val="28"/>
        </w:rPr>
        <w:t>32. Технология выполнения различных видов уборочных работ.</w:t>
      </w:r>
    </w:p>
    <w:p w:rsidR="00012784" w:rsidRPr="00DB4E59" w:rsidRDefault="00012784" w:rsidP="000127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4E59">
        <w:rPr>
          <w:rFonts w:ascii="Times New Roman" w:hAnsi="Times New Roman" w:cs="Times New Roman"/>
          <w:sz w:val="28"/>
          <w:szCs w:val="28"/>
        </w:rPr>
        <w:t>33. Подготовка горничной к работе.</w:t>
      </w:r>
    </w:p>
    <w:p w:rsidR="00012784" w:rsidRPr="00DB4E59" w:rsidRDefault="00012784" w:rsidP="000127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4E59">
        <w:rPr>
          <w:rFonts w:ascii="Times New Roman" w:hAnsi="Times New Roman" w:cs="Times New Roman"/>
          <w:sz w:val="28"/>
          <w:szCs w:val="28"/>
        </w:rPr>
        <w:t>34. Нормативы проведения уборочных мероприятий.</w:t>
      </w:r>
    </w:p>
    <w:p w:rsidR="00012784" w:rsidRPr="00DB4E59" w:rsidRDefault="00012784" w:rsidP="000127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4E59">
        <w:rPr>
          <w:rFonts w:ascii="Times New Roman" w:hAnsi="Times New Roman" w:cs="Times New Roman"/>
          <w:sz w:val="28"/>
          <w:szCs w:val="28"/>
        </w:rPr>
        <w:t>35. Работы, связанные с оборотом постельного белья.</w:t>
      </w:r>
    </w:p>
    <w:p w:rsidR="00012784" w:rsidRPr="00DB4E59" w:rsidRDefault="00012784" w:rsidP="000127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4E59">
        <w:rPr>
          <w:rFonts w:ascii="Times New Roman" w:hAnsi="Times New Roman" w:cs="Times New Roman"/>
          <w:sz w:val="28"/>
          <w:szCs w:val="28"/>
        </w:rPr>
        <w:lastRenderedPageBreak/>
        <w:t>36. Санитарно-гигиенические принадлежности.</w:t>
      </w:r>
    </w:p>
    <w:p w:rsidR="00012784" w:rsidRPr="00DB4E59" w:rsidRDefault="00012784" w:rsidP="000127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4E59">
        <w:rPr>
          <w:rFonts w:ascii="Times New Roman" w:hAnsi="Times New Roman" w:cs="Times New Roman"/>
          <w:sz w:val="28"/>
          <w:szCs w:val="28"/>
        </w:rPr>
        <w:t>37. Сущность и задачи организации производства.</w:t>
      </w:r>
    </w:p>
    <w:p w:rsidR="00012784" w:rsidRPr="00DB4E59" w:rsidRDefault="00012784" w:rsidP="000127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4E59">
        <w:rPr>
          <w:rFonts w:ascii="Times New Roman" w:hAnsi="Times New Roman" w:cs="Times New Roman"/>
          <w:sz w:val="28"/>
          <w:szCs w:val="28"/>
        </w:rPr>
        <w:t>38. Развитие теории организации производства.</w:t>
      </w:r>
    </w:p>
    <w:p w:rsidR="00012784" w:rsidRPr="00DB4E59" w:rsidRDefault="00012784" w:rsidP="000127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4E59">
        <w:rPr>
          <w:rFonts w:ascii="Times New Roman" w:hAnsi="Times New Roman" w:cs="Times New Roman"/>
          <w:sz w:val="28"/>
          <w:szCs w:val="28"/>
        </w:rPr>
        <w:t>39. Понятие организации производства.</w:t>
      </w:r>
    </w:p>
    <w:p w:rsidR="00012784" w:rsidRPr="00DB4E59" w:rsidRDefault="00012784" w:rsidP="000127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4E59">
        <w:rPr>
          <w:rFonts w:ascii="Times New Roman" w:hAnsi="Times New Roman" w:cs="Times New Roman"/>
          <w:sz w:val="28"/>
          <w:szCs w:val="28"/>
        </w:rPr>
        <w:t>40. Законы и принципы организации производства.</w:t>
      </w:r>
    </w:p>
    <w:p w:rsidR="00012784" w:rsidRPr="00DB4E59" w:rsidRDefault="00012784" w:rsidP="000127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4E59">
        <w:rPr>
          <w:rFonts w:ascii="Times New Roman" w:hAnsi="Times New Roman" w:cs="Times New Roman"/>
          <w:sz w:val="28"/>
          <w:szCs w:val="28"/>
        </w:rPr>
        <w:t>41. Производственный процесс: структура и основные элементы.</w:t>
      </w:r>
    </w:p>
    <w:p w:rsidR="00012784" w:rsidRPr="00DB4E59" w:rsidRDefault="00012784" w:rsidP="000127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4E59">
        <w:rPr>
          <w:rFonts w:ascii="Times New Roman" w:hAnsi="Times New Roman" w:cs="Times New Roman"/>
          <w:sz w:val="28"/>
          <w:szCs w:val="28"/>
        </w:rPr>
        <w:t>42. Основные типы, формы и методы организации производства и условия их применения.</w:t>
      </w:r>
    </w:p>
    <w:p w:rsidR="00012784" w:rsidRPr="00DB4E59" w:rsidRDefault="00012784" w:rsidP="000127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4E59">
        <w:rPr>
          <w:rFonts w:ascii="Times New Roman" w:hAnsi="Times New Roman" w:cs="Times New Roman"/>
          <w:sz w:val="28"/>
          <w:szCs w:val="28"/>
        </w:rPr>
        <w:t>43. Организация и планирование деятельности вспомогательных и обслуживающих хозяйств.</w:t>
      </w:r>
    </w:p>
    <w:p w:rsidR="00012784" w:rsidRPr="00DB4E59" w:rsidRDefault="00012784" w:rsidP="000127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4E59">
        <w:rPr>
          <w:rFonts w:ascii="Times New Roman" w:hAnsi="Times New Roman" w:cs="Times New Roman"/>
          <w:sz w:val="28"/>
          <w:szCs w:val="28"/>
        </w:rPr>
        <w:t>44. Сущность и значение МТО в современных условиях.</w:t>
      </w:r>
    </w:p>
    <w:p w:rsidR="00012784" w:rsidRPr="00DB4E59" w:rsidRDefault="00012784" w:rsidP="000127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4E59">
        <w:rPr>
          <w:rFonts w:ascii="Times New Roman" w:hAnsi="Times New Roman" w:cs="Times New Roman"/>
          <w:sz w:val="28"/>
          <w:szCs w:val="28"/>
        </w:rPr>
        <w:t>45. Расчет потребности в различных видах материальных ресурсов.</w:t>
      </w:r>
    </w:p>
    <w:p w:rsidR="00012784" w:rsidRPr="00DB4E59" w:rsidRDefault="00012784" w:rsidP="000127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4E59">
        <w:rPr>
          <w:rFonts w:ascii="Times New Roman" w:hAnsi="Times New Roman" w:cs="Times New Roman"/>
          <w:sz w:val="28"/>
          <w:szCs w:val="28"/>
        </w:rPr>
        <w:t>46. Расчет запасов материальных ресурсов и методика их нормирования.</w:t>
      </w:r>
    </w:p>
    <w:p w:rsidR="00012784" w:rsidRPr="00DB4E59" w:rsidRDefault="00012784" w:rsidP="000127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4E59">
        <w:rPr>
          <w:rFonts w:ascii="Times New Roman" w:hAnsi="Times New Roman" w:cs="Times New Roman"/>
          <w:sz w:val="28"/>
          <w:szCs w:val="28"/>
        </w:rPr>
        <w:t>47. Источники покрытия потребностей в материальных ресурсах.</w:t>
      </w:r>
    </w:p>
    <w:p w:rsidR="00012784" w:rsidRPr="00DB4E59" w:rsidRDefault="00012784" w:rsidP="000127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4E59">
        <w:rPr>
          <w:rFonts w:ascii="Times New Roman" w:hAnsi="Times New Roman" w:cs="Times New Roman"/>
          <w:sz w:val="28"/>
          <w:szCs w:val="28"/>
        </w:rPr>
        <w:t>48. Пути экономии и рационального использования материальных ресурсов в гостиничном хозяйстве.</w:t>
      </w:r>
    </w:p>
    <w:p w:rsidR="00012784" w:rsidRPr="00DB4E59" w:rsidRDefault="00012784" w:rsidP="000127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4E59">
        <w:rPr>
          <w:rFonts w:ascii="Times New Roman" w:hAnsi="Times New Roman" w:cs="Times New Roman"/>
          <w:sz w:val="28"/>
          <w:szCs w:val="28"/>
        </w:rPr>
        <w:t>49. Виды услуг, оказываемых в гостиницах.</w:t>
      </w:r>
    </w:p>
    <w:p w:rsidR="00012784" w:rsidRPr="00DB4E59" w:rsidRDefault="00012784" w:rsidP="000127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4E59">
        <w:rPr>
          <w:rFonts w:ascii="Times New Roman" w:hAnsi="Times New Roman" w:cs="Times New Roman"/>
          <w:sz w:val="28"/>
          <w:szCs w:val="28"/>
        </w:rPr>
        <w:t>50. Организация бытового обслуживания.</w:t>
      </w:r>
    </w:p>
    <w:p w:rsidR="00012784" w:rsidRPr="00DB4E59" w:rsidRDefault="00012784" w:rsidP="000127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4E59">
        <w:rPr>
          <w:rFonts w:ascii="Times New Roman" w:hAnsi="Times New Roman" w:cs="Times New Roman"/>
          <w:sz w:val="28"/>
          <w:szCs w:val="28"/>
        </w:rPr>
        <w:t>51. Транспортные услуги</w:t>
      </w:r>
    </w:p>
    <w:p w:rsidR="00012784" w:rsidRPr="00DB4E59" w:rsidRDefault="00012784" w:rsidP="000127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4E59">
        <w:rPr>
          <w:rFonts w:ascii="Times New Roman" w:hAnsi="Times New Roman" w:cs="Times New Roman"/>
          <w:sz w:val="28"/>
          <w:szCs w:val="28"/>
        </w:rPr>
        <w:t>52. Содержание, цели и задачи внутрифирменного планирования, формы планирования.</w:t>
      </w:r>
    </w:p>
    <w:p w:rsidR="00012784" w:rsidRPr="00DB4E59" w:rsidRDefault="00012784" w:rsidP="000127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4E59">
        <w:rPr>
          <w:rFonts w:ascii="Times New Roman" w:hAnsi="Times New Roman" w:cs="Times New Roman"/>
          <w:sz w:val="28"/>
          <w:szCs w:val="28"/>
        </w:rPr>
        <w:t>53. Перспективное внутрифирменное планирование, его виды и цели. Среднесрочное и текущее (бюджетное) планирование.</w:t>
      </w:r>
    </w:p>
    <w:p w:rsidR="00012784" w:rsidRPr="00DB4E59" w:rsidRDefault="00012784" w:rsidP="000127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4E59">
        <w:rPr>
          <w:rFonts w:ascii="Times New Roman" w:hAnsi="Times New Roman" w:cs="Times New Roman"/>
          <w:sz w:val="28"/>
          <w:szCs w:val="28"/>
        </w:rPr>
        <w:t>54. Организационные формы внутрифирменного планирования.</w:t>
      </w:r>
    </w:p>
    <w:p w:rsidR="00012784" w:rsidRPr="00DB4E59" w:rsidRDefault="00012784" w:rsidP="000127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4E59">
        <w:rPr>
          <w:rFonts w:ascii="Times New Roman" w:hAnsi="Times New Roman" w:cs="Times New Roman"/>
          <w:sz w:val="28"/>
          <w:szCs w:val="28"/>
        </w:rPr>
        <w:t>55. Сущность бизнес-планирования. Классификация планирования.</w:t>
      </w:r>
    </w:p>
    <w:p w:rsidR="00012784" w:rsidRPr="00DB4E59" w:rsidRDefault="00012784" w:rsidP="000127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4E59">
        <w:rPr>
          <w:rFonts w:ascii="Times New Roman" w:hAnsi="Times New Roman" w:cs="Times New Roman"/>
          <w:sz w:val="28"/>
          <w:szCs w:val="28"/>
        </w:rPr>
        <w:t>56. Методические принципы бизнес-планирования.</w:t>
      </w:r>
    </w:p>
    <w:p w:rsidR="00012784" w:rsidRPr="00DB4E59" w:rsidRDefault="00012784" w:rsidP="000127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4E59">
        <w:rPr>
          <w:rFonts w:ascii="Times New Roman" w:hAnsi="Times New Roman" w:cs="Times New Roman"/>
          <w:sz w:val="28"/>
          <w:szCs w:val="28"/>
        </w:rPr>
        <w:t>57. Сущность прогнозирования, его предмет, объекты и основные формы предвидения.</w:t>
      </w:r>
    </w:p>
    <w:p w:rsidR="00012784" w:rsidRPr="00DB4E59" w:rsidRDefault="00012784" w:rsidP="000127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4E59">
        <w:rPr>
          <w:rFonts w:ascii="Times New Roman" w:hAnsi="Times New Roman" w:cs="Times New Roman"/>
          <w:sz w:val="28"/>
          <w:szCs w:val="28"/>
        </w:rPr>
        <w:t>58. Типология прогнозов.</w:t>
      </w:r>
    </w:p>
    <w:p w:rsidR="00012784" w:rsidRPr="00DB4E59" w:rsidRDefault="00012784" w:rsidP="000127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4E59">
        <w:rPr>
          <w:rFonts w:ascii="Times New Roman" w:hAnsi="Times New Roman" w:cs="Times New Roman"/>
          <w:sz w:val="28"/>
          <w:szCs w:val="28"/>
        </w:rPr>
        <w:t>59. Система и принципы прогнозирования.</w:t>
      </w:r>
    </w:p>
    <w:p w:rsidR="00012784" w:rsidRPr="00DB4E59" w:rsidRDefault="00012784" w:rsidP="000127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4E59">
        <w:rPr>
          <w:rFonts w:ascii="Times New Roman" w:hAnsi="Times New Roman" w:cs="Times New Roman"/>
          <w:sz w:val="28"/>
          <w:szCs w:val="28"/>
        </w:rPr>
        <w:t>60. Функции прогнозирования. Методы прогнозирования.</w:t>
      </w:r>
    </w:p>
    <w:p w:rsidR="00012784" w:rsidRPr="00DB4E59" w:rsidRDefault="00012784" w:rsidP="0001278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2784" w:rsidRPr="00DB4E59" w:rsidRDefault="00012784" w:rsidP="000767A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2784" w:rsidRPr="00DB4E59" w:rsidRDefault="00012784" w:rsidP="000767A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2784" w:rsidRPr="00DB4E59" w:rsidRDefault="00012784" w:rsidP="000767A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2784" w:rsidRPr="00DB4E59" w:rsidRDefault="00012784" w:rsidP="000767A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2784" w:rsidRDefault="00012784" w:rsidP="000767A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4E59" w:rsidRDefault="00DB4E59" w:rsidP="000767A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4E59" w:rsidRDefault="00DB4E59" w:rsidP="000767A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4E59" w:rsidRDefault="00DB4E59" w:rsidP="000767A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6488" w:rsidRPr="00B628AA" w:rsidRDefault="00AB6488" w:rsidP="00AB64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  <w:r w:rsidRPr="00B628AA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Перечень рекомендуемых учебных изданий, Интернет-ресурсов, дополнительной литературы</w:t>
      </w:r>
    </w:p>
    <w:p w:rsidR="00AB6488" w:rsidRPr="00B628AA" w:rsidRDefault="00AB6488" w:rsidP="00AB648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6488" w:rsidRDefault="00AB6488" w:rsidP="00AB64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8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ая литература</w:t>
      </w:r>
      <w:r w:rsidRPr="00B628A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B6488" w:rsidRDefault="00AB6488" w:rsidP="00AB64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6488" w:rsidRPr="00511B4A" w:rsidRDefault="00AB6488" w:rsidP="00501B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B4A">
        <w:rPr>
          <w:rFonts w:ascii="Times New Roman" w:eastAsia="Times New Roman" w:hAnsi="Times New Roman" w:cs="Times New Roman"/>
          <w:sz w:val="28"/>
          <w:szCs w:val="28"/>
          <w:lang w:eastAsia="ru-RU"/>
        </w:rPr>
        <w:t>1. Азар В. И., Туманов С. Ю. Э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A516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а туристского рынка. М., 2017</w:t>
      </w:r>
      <w:r w:rsidRPr="00511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B6488" w:rsidRPr="00511B4A" w:rsidRDefault="00AB6488" w:rsidP="00501B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B4A">
        <w:rPr>
          <w:rFonts w:ascii="Times New Roman" w:eastAsia="Times New Roman" w:hAnsi="Times New Roman" w:cs="Times New Roman"/>
          <w:sz w:val="28"/>
          <w:szCs w:val="28"/>
          <w:lang w:eastAsia="ru-RU"/>
        </w:rPr>
        <w:t>2. Балабанов И. Т., Балабанов А</w:t>
      </w:r>
      <w:r w:rsidR="00AA516F">
        <w:rPr>
          <w:rFonts w:ascii="Times New Roman" w:eastAsia="Times New Roman" w:hAnsi="Times New Roman" w:cs="Times New Roman"/>
          <w:sz w:val="28"/>
          <w:szCs w:val="28"/>
          <w:lang w:eastAsia="ru-RU"/>
        </w:rPr>
        <w:t>. И. Экономика туризма. М., 2017</w:t>
      </w:r>
      <w:r w:rsidRPr="00511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B6488" w:rsidRPr="00511B4A" w:rsidRDefault="00AB6488" w:rsidP="00501B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B4A">
        <w:rPr>
          <w:rFonts w:ascii="Times New Roman" w:eastAsia="Times New Roman" w:hAnsi="Times New Roman" w:cs="Times New Roman"/>
          <w:sz w:val="28"/>
          <w:szCs w:val="28"/>
          <w:lang w:eastAsia="ru-RU"/>
        </w:rPr>
        <w:t>3. Богалдин-Малых В. В. Маркетинг и управление в сфере туризма и социально-культурного сервиса: туристические, гостинично-ресторанные и развлека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ьные комплексы. М-Воронеж, 2016</w:t>
      </w:r>
      <w:r w:rsidRPr="00511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B6488" w:rsidRPr="00511B4A" w:rsidRDefault="00AB6488" w:rsidP="00501B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B4A">
        <w:rPr>
          <w:rFonts w:ascii="Times New Roman" w:eastAsia="Times New Roman" w:hAnsi="Times New Roman" w:cs="Times New Roman"/>
          <w:sz w:val="28"/>
          <w:szCs w:val="28"/>
          <w:lang w:eastAsia="ru-RU"/>
        </w:rPr>
        <w:t>4. Волков Ю. Ф. Экономика 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ничного бизнеса. Р-н-Д., 2017</w:t>
      </w:r>
      <w:r w:rsidRPr="00511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B6488" w:rsidRPr="00511B4A" w:rsidRDefault="00AB6488" w:rsidP="00501B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B4A">
        <w:rPr>
          <w:rFonts w:ascii="Times New Roman" w:eastAsia="Times New Roman" w:hAnsi="Times New Roman" w:cs="Times New Roman"/>
          <w:sz w:val="28"/>
          <w:szCs w:val="28"/>
          <w:lang w:eastAsia="ru-RU"/>
        </w:rPr>
        <w:t>5. Гуляев В. Г. Туризм: экономика</w:t>
      </w:r>
      <w:r w:rsidR="00AA5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циальное развитие. М., 2017</w:t>
      </w:r>
      <w:r w:rsidRPr="00511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B6488" w:rsidRPr="00511B4A" w:rsidRDefault="00AB6488" w:rsidP="00501B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B4A">
        <w:rPr>
          <w:rFonts w:ascii="Times New Roman" w:eastAsia="Times New Roman" w:hAnsi="Times New Roman" w:cs="Times New Roman"/>
          <w:sz w:val="28"/>
          <w:szCs w:val="28"/>
          <w:lang w:eastAsia="ru-RU"/>
        </w:rPr>
        <w:t>6. Ефимова О. П., Ефимова Н.А. Экономика гостиниц и ресторанов. М</w:t>
      </w:r>
      <w:r w:rsidR="00AA516F">
        <w:rPr>
          <w:rFonts w:ascii="Times New Roman" w:eastAsia="Times New Roman" w:hAnsi="Times New Roman" w:cs="Times New Roman"/>
          <w:sz w:val="28"/>
          <w:szCs w:val="28"/>
          <w:lang w:eastAsia="ru-RU"/>
        </w:rPr>
        <w:t>., 2018</w:t>
      </w:r>
      <w:r w:rsidRPr="00511B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6488" w:rsidRPr="00511B4A" w:rsidRDefault="00AB6488" w:rsidP="00501B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B4A">
        <w:rPr>
          <w:rFonts w:ascii="Times New Roman" w:eastAsia="Times New Roman" w:hAnsi="Times New Roman" w:cs="Times New Roman"/>
          <w:sz w:val="28"/>
          <w:szCs w:val="28"/>
          <w:lang w:eastAsia="ru-RU"/>
        </w:rPr>
        <w:t>7. Кв</w:t>
      </w:r>
      <w:r w:rsidR="00AA516F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альнов В. А. Туризм. М., 2019</w:t>
      </w:r>
      <w:r w:rsidRPr="00511B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6488" w:rsidRPr="00511B4A" w:rsidRDefault="00AB6488" w:rsidP="00501B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B4A">
        <w:rPr>
          <w:rFonts w:ascii="Times New Roman" w:eastAsia="Times New Roman" w:hAnsi="Times New Roman" w:cs="Times New Roman"/>
          <w:sz w:val="28"/>
          <w:szCs w:val="28"/>
          <w:lang w:eastAsia="ru-RU"/>
        </w:rPr>
        <w:t>8. Папирян Г. А. Международные экономические отнош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я. Экономика туризма. М., 2016</w:t>
      </w:r>
      <w:r w:rsidRPr="00511B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6488" w:rsidRPr="00511B4A" w:rsidRDefault="00AB6488" w:rsidP="00501B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B4A">
        <w:rPr>
          <w:rFonts w:ascii="Times New Roman" w:eastAsia="Times New Roman" w:hAnsi="Times New Roman" w:cs="Times New Roman"/>
          <w:sz w:val="28"/>
          <w:szCs w:val="28"/>
          <w:lang w:eastAsia="ru-RU"/>
        </w:rPr>
        <w:t>9. Ревинский И. А., Романова Л. С. Поведение фирмы н</w:t>
      </w:r>
      <w:r w:rsidR="00AA516F">
        <w:rPr>
          <w:rFonts w:ascii="Times New Roman" w:eastAsia="Times New Roman" w:hAnsi="Times New Roman" w:cs="Times New Roman"/>
          <w:sz w:val="28"/>
          <w:szCs w:val="28"/>
          <w:lang w:eastAsia="ru-RU"/>
        </w:rPr>
        <w:t>а рынке услуг. Новосибирск, 2017</w:t>
      </w:r>
      <w:r w:rsidRPr="00511B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6488" w:rsidRPr="00511B4A" w:rsidRDefault="00AB6488" w:rsidP="00501B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B4A">
        <w:rPr>
          <w:rFonts w:ascii="Times New Roman" w:eastAsia="Times New Roman" w:hAnsi="Times New Roman" w:cs="Times New Roman"/>
          <w:sz w:val="28"/>
          <w:szCs w:val="28"/>
          <w:lang w:eastAsia="ru-RU"/>
        </w:rPr>
        <w:t>10. Сенин B. C. Организация международного туризма.</w:t>
      </w:r>
      <w:r w:rsidR="00AA516F">
        <w:rPr>
          <w:rFonts w:ascii="Times New Roman" w:eastAsia="Times New Roman" w:hAnsi="Times New Roman" w:cs="Times New Roman"/>
          <w:sz w:val="28"/>
          <w:szCs w:val="28"/>
          <w:lang w:eastAsia="ru-RU"/>
        </w:rPr>
        <w:t>М.20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11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B6488" w:rsidRPr="00511B4A" w:rsidRDefault="00AB6488" w:rsidP="00501B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Туризм и гостиничное хозяйство. Под </w:t>
      </w:r>
      <w:r w:rsidR="00AA516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. А. Д. Чудновского. М., 201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6488" w:rsidRDefault="00AB6488" w:rsidP="00501B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B4A">
        <w:rPr>
          <w:rFonts w:ascii="Times New Roman" w:eastAsia="Times New Roman" w:hAnsi="Times New Roman" w:cs="Times New Roman"/>
          <w:sz w:val="28"/>
          <w:szCs w:val="28"/>
          <w:lang w:eastAsia="ru-RU"/>
        </w:rPr>
        <w:t>12. Чудновский А. Д., Жукова М. А., Сенин В. С. Управле</w:t>
      </w:r>
      <w:r w:rsidR="00AA516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индустрией туризма. М., 2018</w:t>
      </w:r>
      <w:r w:rsidRPr="00511B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6488" w:rsidRPr="00B628AA" w:rsidRDefault="00AB6488" w:rsidP="00AB64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6488" w:rsidRPr="00B628AA" w:rsidRDefault="00AB6488" w:rsidP="00AB648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28AA">
        <w:rPr>
          <w:rFonts w:ascii="Times New Roman" w:hAnsi="Times New Roman" w:cs="Times New Roman"/>
          <w:b/>
          <w:sz w:val="28"/>
          <w:szCs w:val="28"/>
        </w:rPr>
        <w:t xml:space="preserve">Дополнительная: </w:t>
      </w:r>
    </w:p>
    <w:p w:rsidR="00AB6488" w:rsidRPr="00B628AA" w:rsidRDefault="00AB6488" w:rsidP="00AB64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8AA">
        <w:rPr>
          <w:rFonts w:ascii="Times New Roman" w:hAnsi="Times New Roman" w:cs="Times New Roman"/>
          <w:sz w:val="28"/>
          <w:szCs w:val="28"/>
        </w:rPr>
        <w:t>1. Алешина И.В. Культурные ценности в поведении потребителе</w:t>
      </w:r>
      <w:r w:rsidR="00AA516F">
        <w:rPr>
          <w:rFonts w:ascii="Times New Roman" w:hAnsi="Times New Roman" w:cs="Times New Roman"/>
          <w:sz w:val="28"/>
          <w:szCs w:val="28"/>
        </w:rPr>
        <w:t>й. М., 2017</w:t>
      </w:r>
      <w:r w:rsidRPr="00B628A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B6488" w:rsidRPr="00B628AA" w:rsidRDefault="00AB6488" w:rsidP="00AB64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8AA">
        <w:rPr>
          <w:rFonts w:ascii="Times New Roman" w:hAnsi="Times New Roman" w:cs="Times New Roman"/>
          <w:sz w:val="28"/>
          <w:szCs w:val="28"/>
        </w:rPr>
        <w:t xml:space="preserve">2. Алешина И.В. </w:t>
      </w:r>
      <w:r>
        <w:rPr>
          <w:rFonts w:ascii="Times New Roman" w:hAnsi="Times New Roman" w:cs="Times New Roman"/>
          <w:sz w:val="28"/>
          <w:szCs w:val="28"/>
        </w:rPr>
        <w:t>Поведение потребителей. М., 2016</w:t>
      </w:r>
      <w:r w:rsidRPr="00B628A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B6488" w:rsidRPr="00B628AA" w:rsidRDefault="00AB6488" w:rsidP="00AB64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8AA">
        <w:rPr>
          <w:rFonts w:ascii="Times New Roman" w:hAnsi="Times New Roman" w:cs="Times New Roman"/>
          <w:sz w:val="28"/>
          <w:szCs w:val="28"/>
        </w:rPr>
        <w:t>3. Андрусенко С.И. Организация фирменного обслужива</w:t>
      </w:r>
      <w:r w:rsidR="00AA516F">
        <w:rPr>
          <w:rFonts w:ascii="Times New Roman" w:hAnsi="Times New Roman" w:cs="Times New Roman"/>
          <w:sz w:val="28"/>
          <w:szCs w:val="28"/>
        </w:rPr>
        <w:t>ния: учебное пособие. Киев, 2018</w:t>
      </w:r>
      <w:r w:rsidRPr="00B628A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B6488" w:rsidRPr="00B628AA" w:rsidRDefault="00AB6488" w:rsidP="00AB64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8AA">
        <w:rPr>
          <w:rFonts w:ascii="Times New Roman" w:hAnsi="Times New Roman" w:cs="Times New Roman"/>
          <w:sz w:val="28"/>
          <w:szCs w:val="28"/>
        </w:rPr>
        <w:t>4. Анурова Н. Персонал в ресторане. Как создать пр</w:t>
      </w:r>
      <w:r>
        <w:rPr>
          <w:rFonts w:ascii="Times New Roman" w:hAnsi="Times New Roman" w:cs="Times New Roman"/>
          <w:sz w:val="28"/>
          <w:szCs w:val="28"/>
        </w:rPr>
        <w:t>офессиональную команду</w:t>
      </w:r>
      <w:r w:rsidR="00AA516F">
        <w:rPr>
          <w:rFonts w:ascii="Times New Roman" w:hAnsi="Times New Roman" w:cs="Times New Roman"/>
          <w:sz w:val="28"/>
          <w:szCs w:val="28"/>
        </w:rPr>
        <w:t>. М., 2017</w:t>
      </w:r>
      <w:r w:rsidRPr="00B628AA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AB6488" w:rsidRPr="00B628AA" w:rsidRDefault="00AB6488" w:rsidP="00AB64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8AA">
        <w:rPr>
          <w:rFonts w:ascii="Times New Roman" w:hAnsi="Times New Roman" w:cs="Times New Roman"/>
          <w:sz w:val="28"/>
          <w:szCs w:val="28"/>
        </w:rPr>
        <w:t>5. Беквит, Г. Что л</w:t>
      </w:r>
      <w:r>
        <w:rPr>
          <w:rFonts w:ascii="Times New Roman" w:hAnsi="Times New Roman" w:cs="Times New Roman"/>
          <w:sz w:val="28"/>
          <w:szCs w:val="28"/>
        </w:rPr>
        <w:t>юбят клиенты. СПб., 2016</w:t>
      </w:r>
      <w:r w:rsidRPr="00B628A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B6488" w:rsidRPr="00B628AA" w:rsidRDefault="00AB6488" w:rsidP="00AB64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8AA">
        <w:rPr>
          <w:rFonts w:ascii="Times New Roman" w:hAnsi="Times New Roman" w:cs="Times New Roman"/>
          <w:sz w:val="28"/>
          <w:szCs w:val="28"/>
        </w:rPr>
        <w:t>6. Бытовое обслуживание населения: Информационный сборник. Серия: экономика и о</w:t>
      </w:r>
      <w:r>
        <w:rPr>
          <w:rFonts w:ascii="Times New Roman" w:hAnsi="Times New Roman" w:cs="Times New Roman"/>
          <w:sz w:val="28"/>
          <w:szCs w:val="28"/>
        </w:rPr>
        <w:t>рганизация сферы услуг, М., 2016</w:t>
      </w:r>
      <w:r w:rsidRPr="00B628A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B6488" w:rsidRPr="00B628AA" w:rsidRDefault="00AB6488" w:rsidP="00AB64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8AA">
        <w:rPr>
          <w:rFonts w:ascii="Times New Roman" w:hAnsi="Times New Roman" w:cs="Times New Roman"/>
          <w:sz w:val="28"/>
          <w:szCs w:val="28"/>
        </w:rPr>
        <w:t>7. Бытовое обслуживание населения. Правовое регулирование. Правила. Учёт. / Под ред. Л. А</w:t>
      </w:r>
      <w:r w:rsidR="00AA516F">
        <w:rPr>
          <w:rFonts w:ascii="Times New Roman" w:hAnsi="Times New Roman" w:cs="Times New Roman"/>
          <w:sz w:val="28"/>
          <w:szCs w:val="28"/>
        </w:rPr>
        <w:t>. Колоколова, Екатеринбург, 2019</w:t>
      </w:r>
      <w:r w:rsidRPr="00B628A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B6488" w:rsidRPr="00B628AA" w:rsidRDefault="00AB6488" w:rsidP="00AB64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8AA">
        <w:rPr>
          <w:rFonts w:ascii="Times New Roman" w:hAnsi="Times New Roman" w:cs="Times New Roman"/>
          <w:sz w:val="28"/>
          <w:szCs w:val="28"/>
        </w:rPr>
        <w:t>8. Виноградова М. В., Панина З.И. Организация и планирование деятельности предприятий сфер</w:t>
      </w:r>
      <w:r w:rsidR="00AA516F">
        <w:rPr>
          <w:rFonts w:ascii="Times New Roman" w:hAnsi="Times New Roman" w:cs="Times New Roman"/>
          <w:sz w:val="28"/>
          <w:szCs w:val="28"/>
        </w:rPr>
        <w:t>ы сервиса. Учебное пособие, 2019</w:t>
      </w:r>
      <w:r w:rsidRPr="00B628A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B1FC5" w:rsidRPr="00DB4E59" w:rsidRDefault="00FB1FC5" w:rsidP="00FB1F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1FC5" w:rsidRPr="00401B11" w:rsidRDefault="00FB1FC5" w:rsidP="00FB1FC5">
      <w:pPr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caps/>
          <w:sz w:val="28"/>
          <w:szCs w:val="28"/>
          <w:lang w:eastAsia="ru-RU"/>
        </w:rPr>
      </w:pPr>
      <w:r w:rsidRPr="00401B11">
        <w:rPr>
          <w:rFonts w:ascii="Times New Roman" w:hAnsi="Times New Roman" w:cs="Times New Roman"/>
          <w:b/>
          <w:sz w:val="28"/>
          <w:szCs w:val="28"/>
        </w:rPr>
        <w:t xml:space="preserve">Интернет – источники: </w:t>
      </w:r>
    </w:p>
    <w:p w:rsidR="00FB1FC5" w:rsidRPr="00401B11" w:rsidRDefault="00FB1FC5" w:rsidP="00401B11">
      <w:pPr>
        <w:pStyle w:val="a8"/>
        <w:numPr>
          <w:ilvl w:val="0"/>
          <w:numId w:val="8"/>
        </w:numPr>
        <w:tabs>
          <w:tab w:val="left" w:pos="284"/>
        </w:tabs>
        <w:spacing w:after="0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401B11">
        <w:rPr>
          <w:rFonts w:ascii="Times New Roman" w:hAnsi="Times New Roman" w:cs="Times New Roman"/>
          <w:sz w:val="28"/>
          <w:szCs w:val="28"/>
        </w:rPr>
        <w:t xml:space="preserve">http://www.tourdom.ru/     - журнал «Туризм» </w:t>
      </w:r>
    </w:p>
    <w:p w:rsidR="00FB1FC5" w:rsidRPr="00401B11" w:rsidRDefault="00FB1FC5" w:rsidP="00401B11">
      <w:pPr>
        <w:pStyle w:val="a8"/>
        <w:numPr>
          <w:ilvl w:val="0"/>
          <w:numId w:val="8"/>
        </w:numPr>
        <w:tabs>
          <w:tab w:val="left" w:pos="284"/>
        </w:tabs>
        <w:spacing w:after="0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401B11">
        <w:rPr>
          <w:rFonts w:ascii="Times New Roman" w:hAnsi="Times New Roman" w:cs="Times New Roman"/>
          <w:sz w:val="28"/>
          <w:szCs w:val="28"/>
        </w:rPr>
        <w:t>http://www.tourbus.ru/      - журнал «Туристический бизнес»: Журнал для специалистов туристической отрасли. Публикуется информация по основным аспектам деятельности туристических фирм : авиаперевозкам, гостиничному обслуживанию, правовым проблемам, вопросам страхования и налогообложения и т.д.</w:t>
      </w:r>
    </w:p>
    <w:p w:rsidR="00FB1FC5" w:rsidRPr="00401B11" w:rsidRDefault="00FB1FC5" w:rsidP="00401B11">
      <w:pPr>
        <w:pStyle w:val="a8"/>
        <w:numPr>
          <w:ilvl w:val="0"/>
          <w:numId w:val="8"/>
        </w:numPr>
        <w:tabs>
          <w:tab w:val="left" w:pos="284"/>
        </w:tabs>
        <w:spacing w:after="0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401B11">
        <w:rPr>
          <w:rFonts w:ascii="Times New Roman" w:hAnsi="Times New Roman" w:cs="Times New Roman"/>
          <w:sz w:val="28"/>
          <w:szCs w:val="28"/>
        </w:rPr>
        <w:lastRenderedPageBreak/>
        <w:t>http://www.tpnews.ru/  - журнал «Туризм: практика, проблемы, перспективы»:</w:t>
      </w:r>
      <w:r w:rsidRPr="00401B11">
        <w:rPr>
          <w:rFonts w:ascii="Times New Roman" w:hAnsi="Times New Roman" w:cs="Times New Roman"/>
          <w:sz w:val="28"/>
          <w:szCs w:val="28"/>
        </w:rPr>
        <w:br/>
        <w:t> Журнал информирует о турбизнесе как в России, так и за рубежом. В журнале публикуются новинки турбизнеса, мастер-классы, обзор рынка.</w:t>
      </w:r>
    </w:p>
    <w:p w:rsidR="00FB1FC5" w:rsidRPr="00401B11" w:rsidRDefault="00FB1FC5" w:rsidP="00401B11">
      <w:pPr>
        <w:pStyle w:val="a8"/>
        <w:numPr>
          <w:ilvl w:val="0"/>
          <w:numId w:val="8"/>
        </w:numPr>
        <w:tabs>
          <w:tab w:val="left" w:pos="284"/>
        </w:tabs>
        <w:spacing w:after="0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401B11">
        <w:rPr>
          <w:rFonts w:ascii="Times New Roman" w:hAnsi="Times New Roman" w:cs="Times New Roman"/>
          <w:sz w:val="28"/>
          <w:szCs w:val="28"/>
        </w:rPr>
        <w:t>http://www.tourinfo.ru/  - журнал  «Туринфо» : Новости турбизнеса, фоторепортажи,материалы исследований рынка туристических услуг, календарь выставок по туризму.</w:t>
      </w:r>
    </w:p>
    <w:p w:rsidR="00FB1FC5" w:rsidRPr="00401B11" w:rsidRDefault="00FB1FC5" w:rsidP="00401B11">
      <w:pPr>
        <w:pStyle w:val="a8"/>
        <w:numPr>
          <w:ilvl w:val="0"/>
          <w:numId w:val="8"/>
        </w:numPr>
        <w:tabs>
          <w:tab w:val="left" w:pos="284"/>
        </w:tabs>
        <w:spacing w:after="0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401B11">
        <w:rPr>
          <w:rFonts w:ascii="Times New Roman" w:hAnsi="Times New Roman" w:cs="Times New Roman"/>
          <w:sz w:val="28"/>
          <w:szCs w:val="28"/>
        </w:rPr>
        <w:t>http://www.rtg.ru/     - «Российская Туристская Газета» Материалы для любителей путешествий и профессионалов туристи ческого бизнеса.</w:t>
      </w:r>
    </w:p>
    <w:p w:rsidR="00FB1FC5" w:rsidRPr="00401B11" w:rsidRDefault="00FB1FC5" w:rsidP="00401B11">
      <w:pPr>
        <w:pStyle w:val="a8"/>
        <w:numPr>
          <w:ilvl w:val="0"/>
          <w:numId w:val="8"/>
        </w:numPr>
        <w:tabs>
          <w:tab w:val="left" w:pos="284"/>
        </w:tabs>
        <w:spacing w:after="0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401B11">
        <w:rPr>
          <w:rFonts w:ascii="Times New Roman" w:hAnsi="Times New Roman" w:cs="Times New Roman"/>
          <w:sz w:val="28"/>
          <w:szCs w:val="28"/>
        </w:rPr>
        <w:t>http://www.voyagemagazine.ru/  -журнал «Вояж»: Это первое российское издание о путешествиях и отдыхе. Журнал знакомит с популярными курортами и неизведанными уголками планеты.</w:t>
      </w:r>
    </w:p>
    <w:p w:rsidR="00DB4E59" w:rsidRPr="00401B11" w:rsidRDefault="00FB1FC5" w:rsidP="00401B11">
      <w:pPr>
        <w:pStyle w:val="a8"/>
        <w:numPr>
          <w:ilvl w:val="0"/>
          <w:numId w:val="8"/>
        </w:numPr>
        <w:tabs>
          <w:tab w:val="left" w:pos="284"/>
        </w:tabs>
        <w:spacing w:after="0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401B11">
        <w:rPr>
          <w:rFonts w:ascii="Times New Roman" w:hAnsi="Times New Roman" w:cs="Times New Roman"/>
          <w:sz w:val="28"/>
          <w:szCs w:val="28"/>
        </w:rPr>
        <w:t>http://www.d-mir.ru/    -журнал «Туризм и Отдых»: Издательство «Деловой мир» выпускает рекламно-информационное издание, на страницах которого еженедельно представляется весь спектр услуг в сфере туристического бизнеса. Популярностью у читателей пользуется статейный блок журнала : рассказы о популярных туристических направлениях, полезные реком</w:t>
      </w:r>
      <w:r w:rsidR="00DB4E59" w:rsidRPr="00401B11">
        <w:rPr>
          <w:rFonts w:ascii="Times New Roman" w:hAnsi="Times New Roman" w:cs="Times New Roman"/>
          <w:sz w:val="28"/>
          <w:szCs w:val="28"/>
        </w:rPr>
        <w:t>ендации, обзоры, фоторепортажи.</w:t>
      </w:r>
    </w:p>
    <w:p w:rsidR="00FB1FC5" w:rsidRPr="00401B11" w:rsidRDefault="00FB1FC5" w:rsidP="00401B11">
      <w:pPr>
        <w:pStyle w:val="a8"/>
        <w:numPr>
          <w:ilvl w:val="0"/>
          <w:numId w:val="8"/>
        </w:numPr>
        <w:tabs>
          <w:tab w:val="left" w:pos="284"/>
        </w:tabs>
        <w:spacing w:after="0"/>
        <w:ind w:left="0" w:hanging="1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1B11">
        <w:rPr>
          <w:rFonts w:ascii="Times New Roman" w:hAnsi="Times New Roman" w:cs="Times New Roman"/>
          <w:sz w:val="28"/>
          <w:szCs w:val="28"/>
        </w:rPr>
        <w:t>http://www.geo-on-line.newmail.ru/      -журнал «GEO»: Ежемесячный журнал о путешествиях и открытиях. Интересные материалы и фотографии. http://www.gjrussia.com</w:t>
      </w:r>
      <w:r w:rsidR="00DB4E59" w:rsidRPr="00401B11">
        <w:rPr>
          <w:rFonts w:ascii="Times New Roman" w:hAnsi="Times New Roman" w:cs="Times New Roman"/>
          <w:sz w:val="28"/>
          <w:szCs w:val="28"/>
        </w:rPr>
        <w:t>/</w:t>
      </w:r>
      <w:r w:rsidRPr="00401B11">
        <w:rPr>
          <w:rFonts w:ascii="Times New Roman" w:hAnsi="Times New Roman" w:cs="Times New Roman"/>
          <w:sz w:val="28"/>
          <w:szCs w:val="28"/>
        </w:rPr>
        <w:t>  - журнал «GEO»  -  на английском язы</w:t>
      </w:r>
      <w:r w:rsidRPr="00401B11">
        <w:rPr>
          <w:rFonts w:ascii="Times New Roman" w:hAnsi="Times New Roman" w:cs="Times New Roman"/>
          <w:sz w:val="28"/>
          <w:szCs w:val="28"/>
          <w:lang w:eastAsia="ru-RU"/>
        </w:rPr>
        <w:t>ке.</w:t>
      </w:r>
    </w:p>
    <w:p w:rsidR="00FB1FC5" w:rsidRPr="00401B11" w:rsidRDefault="00FB1FC5" w:rsidP="00401B11">
      <w:pPr>
        <w:pStyle w:val="a8"/>
        <w:numPr>
          <w:ilvl w:val="0"/>
          <w:numId w:val="8"/>
        </w:numPr>
        <w:tabs>
          <w:tab w:val="left" w:pos="284"/>
        </w:tabs>
        <w:spacing w:after="0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401B11">
        <w:rPr>
          <w:rFonts w:ascii="Times New Roman" w:hAnsi="Times New Roman" w:cs="Times New Roman"/>
          <w:sz w:val="28"/>
          <w:szCs w:val="28"/>
        </w:rPr>
        <w:t xml:space="preserve">http://www.geo.de/  -  журнал  «GEO» - на немецком языке. </w:t>
      </w:r>
    </w:p>
    <w:p w:rsidR="00FB1FC5" w:rsidRPr="00401B11" w:rsidRDefault="00FB1FC5" w:rsidP="00401B11">
      <w:pPr>
        <w:pStyle w:val="a8"/>
        <w:numPr>
          <w:ilvl w:val="0"/>
          <w:numId w:val="8"/>
        </w:numPr>
        <w:tabs>
          <w:tab w:val="left" w:pos="284"/>
        </w:tabs>
        <w:spacing w:after="0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401B11">
        <w:rPr>
          <w:rFonts w:ascii="Times New Roman" w:hAnsi="Times New Roman" w:cs="Times New Roman"/>
          <w:sz w:val="28"/>
          <w:szCs w:val="28"/>
        </w:rPr>
        <w:t>http://www.oip.ru/ -журнал «Отдых и Путешествия»: Рекламно-информационный туристический еженедельник. В каждом номере публикуются информационные статьи по географии, страноведению, этнографии, религии, истории, освещаются важные культурные и туристические мероприятия в России и за рубежом.</w:t>
      </w:r>
    </w:p>
    <w:p w:rsidR="00FB1FC5" w:rsidRPr="00401B11" w:rsidRDefault="00FB1FC5" w:rsidP="00401B11">
      <w:pPr>
        <w:pStyle w:val="a8"/>
        <w:numPr>
          <w:ilvl w:val="0"/>
          <w:numId w:val="8"/>
        </w:numPr>
        <w:tabs>
          <w:tab w:val="left" w:pos="284"/>
        </w:tabs>
        <w:spacing w:after="0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401B11">
        <w:rPr>
          <w:rFonts w:ascii="Times New Roman" w:hAnsi="Times New Roman" w:cs="Times New Roman"/>
          <w:sz w:val="28"/>
          <w:szCs w:val="28"/>
        </w:rPr>
        <w:t>http://www.rustur.ru/-журнал «Отдых в России»</w:t>
      </w:r>
    </w:p>
    <w:p w:rsidR="00FB1FC5" w:rsidRPr="00401B11" w:rsidRDefault="00FB1FC5" w:rsidP="00401B11">
      <w:pPr>
        <w:pStyle w:val="a8"/>
        <w:numPr>
          <w:ilvl w:val="0"/>
          <w:numId w:val="8"/>
        </w:numPr>
        <w:tabs>
          <w:tab w:val="left" w:pos="284"/>
        </w:tabs>
        <w:spacing w:after="0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401B11">
        <w:rPr>
          <w:rFonts w:ascii="Times New Roman" w:hAnsi="Times New Roman" w:cs="Times New Roman"/>
          <w:sz w:val="28"/>
          <w:szCs w:val="28"/>
        </w:rPr>
        <w:t>http://www.lumarx.com/Aboutrjet.htm/   -  Российский журнал «Экотуризм» Журнал публикует научные и практические статьи по экотуризму.</w:t>
      </w:r>
    </w:p>
    <w:p w:rsidR="00FB1FC5" w:rsidRPr="00401B11" w:rsidRDefault="00FB1FC5" w:rsidP="00401B11">
      <w:pPr>
        <w:pStyle w:val="a8"/>
        <w:numPr>
          <w:ilvl w:val="0"/>
          <w:numId w:val="8"/>
        </w:numPr>
        <w:tabs>
          <w:tab w:val="left" w:pos="284"/>
        </w:tabs>
        <w:spacing w:after="0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401B11">
        <w:rPr>
          <w:rFonts w:ascii="Times New Roman" w:hAnsi="Times New Roman" w:cs="Times New Roman"/>
          <w:sz w:val="28"/>
          <w:szCs w:val="28"/>
        </w:rPr>
        <w:t>http://www.kommersant.ru/  - газета « Коммерсант – Туризм»</w:t>
      </w:r>
    </w:p>
    <w:p w:rsidR="00881863" w:rsidRPr="00DB4E59" w:rsidRDefault="00881863" w:rsidP="00DB4E5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sectPr w:rsidR="00881863" w:rsidRPr="00DB4E59" w:rsidSect="005B7BA8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468B" w:rsidRDefault="0019468B">
      <w:pPr>
        <w:spacing w:after="0" w:line="240" w:lineRule="auto"/>
      </w:pPr>
      <w:r>
        <w:separator/>
      </w:r>
    </w:p>
  </w:endnote>
  <w:endnote w:type="continuationSeparator" w:id="0">
    <w:p w:rsidR="0019468B" w:rsidRDefault="00194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513" w:rsidRDefault="005B7BA8" w:rsidP="002D451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E7AD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D4513" w:rsidRDefault="0019468B" w:rsidP="002D4513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513" w:rsidRDefault="005B7BA8" w:rsidP="002D451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E7AD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D22A2">
      <w:rPr>
        <w:rStyle w:val="a5"/>
        <w:noProof/>
      </w:rPr>
      <w:t>11</w:t>
    </w:r>
    <w:r>
      <w:rPr>
        <w:rStyle w:val="a5"/>
      </w:rPr>
      <w:fldChar w:fldCharType="end"/>
    </w:r>
  </w:p>
  <w:p w:rsidR="002D4513" w:rsidRDefault="0019468B" w:rsidP="002D451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468B" w:rsidRDefault="0019468B">
      <w:pPr>
        <w:spacing w:after="0" w:line="240" w:lineRule="auto"/>
      </w:pPr>
      <w:r>
        <w:separator/>
      </w:r>
    </w:p>
  </w:footnote>
  <w:footnote w:type="continuationSeparator" w:id="0">
    <w:p w:rsidR="0019468B" w:rsidRDefault="001946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66F5D"/>
    <w:multiLevelType w:val="hybridMultilevel"/>
    <w:tmpl w:val="13167898"/>
    <w:lvl w:ilvl="0" w:tplc="B83EC92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C223395"/>
    <w:multiLevelType w:val="hybridMultilevel"/>
    <w:tmpl w:val="6E6EED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BF1756"/>
    <w:multiLevelType w:val="hybridMultilevel"/>
    <w:tmpl w:val="3B7AFF92"/>
    <w:lvl w:ilvl="0" w:tplc="41140994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31062C72">
      <w:start w:val="1"/>
      <w:numFmt w:val="decimal"/>
      <w:lvlText w:val="%3."/>
      <w:lvlJc w:val="left"/>
      <w:pPr>
        <w:tabs>
          <w:tab w:val="num" w:pos="3109"/>
        </w:tabs>
        <w:ind w:left="3109" w:hanging="7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18C44EA7"/>
    <w:multiLevelType w:val="hybridMultilevel"/>
    <w:tmpl w:val="232EE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A6360A"/>
    <w:multiLevelType w:val="hybridMultilevel"/>
    <w:tmpl w:val="B650C232"/>
    <w:lvl w:ilvl="0" w:tplc="B83EC92E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4BD72B94"/>
    <w:multiLevelType w:val="hybridMultilevel"/>
    <w:tmpl w:val="4944137C"/>
    <w:lvl w:ilvl="0" w:tplc="B83EC92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B11541B"/>
    <w:multiLevelType w:val="hybridMultilevel"/>
    <w:tmpl w:val="9C200ED6"/>
    <w:lvl w:ilvl="0" w:tplc="B83EC92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73A42946"/>
    <w:multiLevelType w:val="hybridMultilevel"/>
    <w:tmpl w:val="A56801D2"/>
    <w:lvl w:ilvl="0" w:tplc="B83EC92E">
      <w:start w:val="1"/>
      <w:numFmt w:val="bullet"/>
      <w:lvlText w:val="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4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7A9"/>
    <w:rsid w:val="00012784"/>
    <w:rsid w:val="000767A9"/>
    <w:rsid w:val="0019468B"/>
    <w:rsid w:val="003B065A"/>
    <w:rsid w:val="00401B11"/>
    <w:rsid w:val="004C24A8"/>
    <w:rsid w:val="00501BFA"/>
    <w:rsid w:val="005B7BA8"/>
    <w:rsid w:val="00622DE7"/>
    <w:rsid w:val="00836EF3"/>
    <w:rsid w:val="00881863"/>
    <w:rsid w:val="008C39BD"/>
    <w:rsid w:val="009D22A2"/>
    <w:rsid w:val="00AA516F"/>
    <w:rsid w:val="00AB6488"/>
    <w:rsid w:val="00CB48A7"/>
    <w:rsid w:val="00CE7AD1"/>
    <w:rsid w:val="00DB4E59"/>
    <w:rsid w:val="00E402FB"/>
    <w:rsid w:val="00FB1F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D2F16"/>
  <w15:docId w15:val="{FED184C9-D604-4C73-820E-1387A4D23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7B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767A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0767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767A9"/>
  </w:style>
  <w:style w:type="paragraph" w:styleId="a6">
    <w:name w:val="Balloon Text"/>
    <w:basedOn w:val="a"/>
    <w:link w:val="a7"/>
    <w:uiPriority w:val="99"/>
    <w:semiHidden/>
    <w:unhideWhenUsed/>
    <w:rsid w:val="000767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767A9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012784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FB1FC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7BD60-8F70-42BD-8AEB-99E43ED9D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734</Words>
  <Characters>15585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Elena</cp:lastModifiedBy>
  <cp:revision>2</cp:revision>
  <dcterms:created xsi:type="dcterms:W3CDTF">2021-03-21T12:06:00Z</dcterms:created>
  <dcterms:modified xsi:type="dcterms:W3CDTF">2021-03-21T12:06:00Z</dcterms:modified>
</cp:coreProperties>
</file>